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7727E80C" w14:textId="77777777" w:rsidTr="00240BC3">
        <w:tc>
          <w:tcPr>
            <w:tcW w:w="5812" w:type="dxa"/>
            <w:vMerge w:val="restart"/>
          </w:tcPr>
          <w:p w14:paraId="0CDAEBE3" w14:textId="5CFF2C79" w:rsidR="00161186" w:rsidRPr="00204777" w:rsidRDefault="00161186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14:paraId="459819F0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1A7E8716" w14:textId="77777777" w:rsidTr="00240BC3">
        <w:tc>
          <w:tcPr>
            <w:tcW w:w="5812" w:type="dxa"/>
            <w:vMerge/>
          </w:tcPr>
          <w:p w14:paraId="50FE08B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CA17E7E" w14:textId="77777777" w:rsidR="00204777" w:rsidRPr="00240B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1124A78" w14:textId="77777777" w:rsidTr="00240BC3">
        <w:tc>
          <w:tcPr>
            <w:tcW w:w="5812" w:type="dxa"/>
            <w:vMerge/>
          </w:tcPr>
          <w:p w14:paraId="03110C4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0106C29" w14:textId="6A73E9C4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40B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1288</w:t>
                </w:r>
              </w:sdtContent>
            </w:sdt>
          </w:p>
        </w:tc>
      </w:tr>
      <w:tr w:rsidR="00204777" w:rsidRPr="00204777" w14:paraId="556A0849" w14:textId="77777777" w:rsidTr="00240BC3">
        <w:tc>
          <w:tcPr>
            <w:tcW w:w="5812" w:type="dxa"/>
            <w:vMerge/>
          </w:tcPr>
          <w:p w14:paraId="45BFCB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9FACBD1" w14:textId="6E027E11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8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.199</w:t>
                </w:r>
                <w:r w:rsidR="00F4273C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</w:tr>
      <w:tr w:rsidR="00204777" w:rsidRPr="00204777" w14:paraId="03A76152" w14:textId="77777777" w:rsidTr="00240BC3">
        <w:tc>
          <w:tcPr>
            <w:tcW w:w="5812" w:type="dxa"/>
            <w:vMerge/>
          </w:tcPr>
          <w:p w14:paraId="5FCCBFEB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CEB8DAF" w14:textId="0080C6EE" w:rsidR="00204777" w:rsidRPr="00240BC3" w:rsidRDefault="00C05BCE" w:rsidP="001F6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1F6107" w:rsidRPr="00240BC3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  <w:r w:rsidR="00161186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</w:tc>
      </w:tr>
      <w:tr w:rsidR="00204777" w:rsidRPr="00204777" w14:paraId="27ADF23E" w14:textId="77777777" w:rsidTr="00240BC3">
        <w:tc>
          <w:tcPr>
            <w:tcW w:w="5812" w:type="dxa"/>
            <w:vMerge/>
          </w:tcPr>
          <w:p w14:paraId="474D4C1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B6D3598" w14:textId="2EED13FA" w:rsidR="00204777" w:rsidRPr="00240BC3" w:rsidRDefault="00204777" w:rsidP="003413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н</w:t>
            </w:r>
            <w:r w:rsidRPr="00240B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E5CC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240B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40B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32357395" w14:textId="77777777" w:rsidTr="00240BC3">
        <w:tc>
          <w:tcPr>
            <w:tcW w:w="5812" w:type="dxa"/>
            <w:vMerge/>
          </w:tcPr>
          <w:p w14:paraId="57330F4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CDD55E7" w14:textId="685BC8CD" w:rsidR="00204777" w:rsidRPr="00240BC3" w:rsidRDefault="00204777" w:rsidP="00964179">
            <w:pPr>
              <w:pStyle w:val="38"/>
              <w:tabs>
                <w:tab w:val="left" w:pos="2266"/>
              </w:tabs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р</w:t>
            </w:r>
            <w:r w:rsidRPr="00240B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33772" w:rsidRPr="00240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2D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964179" w:rsidRPr="00240BC3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6675ADE8" w14:textId="77777777" w:rsidR="009E5CCE" w:rsidRDefault="009E5CCE" w:rsidP="00F4273C">
      <w:pPr>
        <w:ind w:left="-851"/>
        <w:jc w:val="center"/>
        <w:rPr>
          <w:b/>
          <w:sz w:val="28"/>
          <w:szCs w:val="28"/>
        </w:rPr>
      </w:pPr>
    </w:p>
    <w:p w14:paraId="2F70C4EF" w14:textId="064D81B5" w:rsidR="00F4273C" w:rsidRPr="00F4273C" w:rsidRDefault="00F4273C" w:rsidP="00F4273C">
      <w:pPr>
        <w:ind w:left="-851"/>
        <w:jc w:val="center"/>
        <w:rPr>
          <w:bCs/>
          <w:sz w:val="28"/>
          <w:szCs w:val="28"/>
        </w:rPr>
      </w:pPr>
      <w:r w:rsidRPr="00F4273C">
        <w:rPr>
          <w:b/>
          <w:sz w:val="28"/>
          <w:szCs w:val="28"/>
        </w:rPr>
        <w:t xml:space="preserve">ОБЛАСТЬ АККРЕДИТАЦИИ </w:t>
      </w:r>
      <w:r w:rsidRPr="00F4273C">
        <w:rPr>
          <w:bCs/>
          <w:sz w:val="28"/>
          <w:szCs w:val="28"/>
        </w:rPr>
        <w:t>от 22 марта 2025 года</w:t>
      </w:r>
    </w:p>
    <w:p w14:paraId="0DB31D2B" w14:textId="77777777" w:rsidR="00161186" w:rsidRDefault="00161186" w:rsidP="00F4273C">
      <w:pPr>
        <w:ind w:left="-851"/>
        <w:jc w:val="center"/>
        <w:rPr>
          <w:bCs/>
          <w:sz w:val="28"/>
          <w:szCs w:val="28"/>
        </w:rPr>
      </w:pPr>
    </w:p>
    <w:p w14:paraId="143FCE1B" w14:textId="24A5F4F5" w:rsidR="00F4273C" w:rsidRPr="00F4273C" w:rsidRDefault="00161186" w:rsidP="00F4273C">
      <w:pPr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4273C" w:rsidRPr="00F4273C">
        <w:rPr>
          <w:bCs/>
          <w:sz w:val="28"/>
          <w:szCs w:val="28"/>
        </w:rPr>
        <w:t>роизводственн</w:t>
      </w:r>
      <w:r w:rsidR="006B1AE5">
        <w:rPr>
          <w:bCs/>
          <w:sz w:val="28"/>
          <w:szCs w:val="28"/>
        </w:rPr>
        <w:t>ой</w:t>
      </w:r>
      <w:r w:rsidR="00F4273C" w:rsidRPr="00F4273C">
        <w:rPr>
          <w:bCs/>
          <w:sz w:val="28"/>
          <w:szCs w:val="28"/>
        </w:rPr>
        <w:t xml:space="preserve"> лаборатори</w:t>
      </w:r>
      <w:r w:rsidR="006B1AE5">
        <w:rPr>
          <w:bCs/>
          <w:sz w:val="28"/>
          <w:szCs w:val="28"/>
        </w:rPr>
        <w:t>и</w:t>
      </w:r>
      <w:r w:rsidR="00F4273C" w:rsidRPr="00F4273C">
        <w:rPr>
          <w:bCs/>
          <w:sz w:val="28"/>
          <w:szCs w:val="28"/>
        </w:rPr>
        <w:t xml:space="preserve"> Любанского филиала </w:t>
      </w:r>
    </w:p>
    <w:p w14:paraId="5ACB291C" w14:textId="03D597B4" w:rsidR="00B61A09" w:rsidRDefault="00F4273C" w:rsidP="009E5CCE">
      <w:pPr>
        <w:ind w:left="-851"/>
        <w:jc w:val="center"/>
        <w:rPr>
          <w:bCs/>
          <w:sz w:val="28"/>
          <w:szCs w:val="28"/>
        </w:rPr>
      </w:pPr>
      <w:r w:rsidRPr="00F4273C">
        <w:rPr>
          <w:bCs/>
          <w:sz w:val="28"/>
          <w:szCs w:val="28"/>
        </w:rPr>
        <w:t xml:space="preserve"> </w:t>
      </w:r>
      <w:r w:rsidR="006B1AE5">
        <w:rPr>
          <w:bCs/>
          <w:sz w:val="28"/>
          <w:szCs w:val="28"/>
        </w:rPr>
        <w:t>о</w:t>
      </w:r>
      <w:r w:rsidRPr="00F4273C">
        <w:rPr>
          <w:bCs/>
          <w:sz w:val="28"/>
          <w:szCs w:val="28"/>
        </w:rPr>
        <w:t>ткрыто</w:t>
      </w:r>
      <w:r w:rsidR="006B1AE5">
        <w:rPr>
          <w:bCs/>
          <w:sz w:val="28"/>
          <w:szCs w:val="28"/>
        </w:rPr>
        <w:t>го</w:t>
      </w:r>
      <w:r w:rsidRPr="00F4273C">
        <w:rPr>
          <w:bCs/>
          <w:sz w:val="28"/>
          <w:szCs w:val="28"/>
        </w:rPr>
        <w:t xml:space="preserve"> акционерно</w:t>
      </w:r>
      <w:r w:rsidR="00161186">
        <w:rPr>
          <w:bCs/>
          <w:sz w:val="28"/>
          <w:szCs w:val="28"/>
        </w:rPr>
        <w:t>го</w:t>
      </w:r>
      <w:r w:rsidRPr="00F4273C">
        <w:rPr>
          <w:bCs/>
          <w:sz w:val="28"/>
          <w:szCs w:val="28"/>
        </w:rPr>
        <w:t xml:space="preserve"> обществ</w:t>
      </w:r>
      <w:r w:rsidR="006B1AE5">
        <w:rPr>
          <w:bCs/>
          <w:sz w:val="28"/>
          <w:szCs w:val="28"/>
        </w:rPr>
        <w:t>а</w:t>
      </w:r>
      <w:r w:rsidRPr="00F4273C">
        <w:rPr>
          <w:bCs/>
          <w:sz w:val="28"/>
          <w:szCs w:val="28"/>
        </w:rPr>
        <w:t xml:space="preserve"> </w:t>
      </w:r>
      <w:r w:rsidR="00161186">
        <w:rPr>
          <w:bCs/>
          <w:sz w:val="28"/>
          <w:szCs w:val="28"/>
        </w:rPr>
        <w:t>«</w:t>
      </w:r>
      <w:r w:rsidRPr="00F4273C">
        <w:rPr>
          <w:bCs/>
          <w:sz w:val="28"/>
          <w:szCs w:val="28"/>
        </w:rPr>
        <w:t>Слуцкий сыродельный комбинат</w:t>
      </w:r>
      <w:r w:rsidR="00161186">
        <w:rPr>
          <w:bCs/>
          <w:sz w:val="28"/>
          <w:szCs w:val="28"/>
        </w:rPr>
        <w:t>»</w:t>
      </w:r>
    </w:p>
    <w:p w14:paraId="7C640879" w14:textId="77777777" w:rsidR="00161186" w:rsidRPr="009E5CCE" w:rsidRDefault="00161186" w:rsidP="009E5CCE">
      <w:pPr>
        <w:ind w:left="-851"/>
        <w:jc w:val="center"/>
        <w:rPr>
          <w:bCs/>
          <w:sz w:val="28"/>
          <w:szCs w:val="28"/>
        </w:rPr>
      </w:pPr>
    </w:p>
    <w:tbl>
      <w:tblPr>
        <w:tblW w:w="1011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276"/>
        <w:gridCol w:w="2106"/>
        <w:gridCol w:w="2005"/>
        <w:gridCol w:w="2427"/>
      </w:tblGrid>
      <w:tr w:rsidR="000E7494" w:rsidRPr="00CB31A4" w14:paraId="3E4A4956" w14:textId="77777777" w:rsidTr="009E5CCE">
        <w:trPr>
          <w:trHeight w:val="2217"/>
        </w:trPr>
        <w:tc>
          <w:tcPr>
            <w:tcW w:w="738" w:type="dxa"/>
            <w:shd w:val="clear" w:color="auto" w:fill="auto"/>
            <w:vAlign w:val="center"/>
          </w:tcPr>
          <w:p w14:paraId="3EF50A7D" w14:textId="77777777" w:rsidR="000E7494" w:rsidRPr="00707E38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707E38">
              <w:rPr>
                <w:sz w:val="22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03CCB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объекта</w:t>
            </w:r>
          </w:p>
          <w:p w14:paraId="73491A59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4CA08" w14:textId="77777777" w:rsidR="000E7494" w:rsidRPr="00CB31A4" w:rsidRDefault="000E7494" w:rsidP="00161186">
            <w:pPr>
              <w:jc w:val="center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Код</w:t>
            </w:r>
          </w:p>
          <w:p w14:paraId="3F477EEE" w14:textId="77777777" w:rsidR="000E7494" w:rsidRPr="00CB31A4" w:rsidRDefault="000E7494" w:rsidP="0016118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34DD4B20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897DC39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E84920" w14:textId="77777777" w:rsidR="000E7494" w:rsidRPr="00CB31A4" w:rsidRDefault="000E7494" w:rsidP="001611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EC339F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276"/>
        <w:gridCol w:w="2110"/>
        <w:gridCol w:w="2001"/>
        <w:gridCol w:w="2429"/>
      </w:tblGrid>
      <w:tr w:rsidR="00291BC4" w:rsidRPr="00CB31A4" w14:paraId="1064B5F9" w14:textId="77777777" w:rsidTr="00F4273C">
        <w:trPr>
          <w:trHeight w:val="266"/>
          <w:tblHeader/>
        </w:trPr>
        <w:tc>
          <w:tcPr>
            <w:tcW w:w="738" w:type="dxa"/>
            <w:shd w:val="clear" w:color="auto" w:fill="auto"/>
          </w:tcPr>
          <w:p w14:paraId="7A852A42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B31B76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3176E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14:paraId="17AA56A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CCA1D80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0DAAE7C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6</w:t>
            </w:r>
          </w:p>
        </w:tc>
      </w:tr>
      <w:tr w:rsidR="00291BC4" w:rsidRPr="00CB31A4" w14:paraId="2DABC90C" w14:textId="77777777" w:rsidTr="00192D6A">
        <w:trPr>
          <w:trHeight w:val="155"/>
        </w:trPr>
        <w:tc>
          <w:tcPr>
            <w:tcW w:w="10113" w:type="dxa"/>
            <w:gridSpan w:val="6"/>
            <w:shd w:val="clear" w:color="auto" w:fill="auto"/>
          </w:tcPr>
          <w:p w14:paraId="02A5CCBB" w14:textId="1FD3515A" w:rsidR="00291BC4" w:rsidRPr="00D822F2" w:rsidRDefault="006B1AE5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22F2">
              <w:rPr>
                <w:b/>
                <w:bCs/>
                <w:sz w:val="22"/>
                <w:szCs w:val="22"/>
              </w:rPr>
              <w:t>ул.</w:t>
            </w:r>
            <w:r w:rsidR="00161186" w:rsidRPr="00D822F2">
              <w:rPr>
                <w:b/>
                <w:bCs/>
                <w:sz w:val="22"/>
                <w:szCs w:val="22"/>
              </w:rPr>
              <w:t xml:space="preserve"> </w:t>
            </w:r>
            <w:r w:rsidR="00F4273C" w:rsidRPr="00D822F2">
              <w:rPr>
                <w:b/>
                <w:bCs/>
                <w:sz w:val="22"/>
                <w:szCs w:val="22"/>
              </w:rPr>
              <w:t>Социалистическая</w:t>
            </w:r>
            <w:r w:rsidR="00161186" w:rsidRPr="00D822F2">
              <w:rPr>
                <w:b/>
                <w:bCs/>
                <w:sz w:val="22"/>
                <w:szCs w:val="22"/>
              </w:rPr>
              <w:t>,</w:t>
            </w:r>
            <w:r w:rsidR="00F4273C" w:rsidRPr="00D822F2">
              <w:rPr>
                <w:b/>
                <w:bCs/>
                <w:sz w:val="22"/>
                <w:szCs w:val="22"/>
              </w:rPr>
              <w:t xml:space="preserve"> </w:t>
            </w:r>
            <w:r w:rsidRPr="00D822F2">
              <w:rPr>
                <w:b/>
                <w:bCs/>
                <w:sz w:val="22"/>
                <w:szCs w:val="22"/>
              </w:rPr>
              <w:t xml:space="preserve">д. </w:t>
            </w:r>
            <w:r w:rsidR="00F4273C" w:rsidRPr="00D822F2">
              <w:rPr>
                <w:b/>
                <w:bCs/>
                <w:sz w:val="22"/>
                <w:szCs w:val="22"/>
              </w:rPr>
              <w:t>2, 223812, г.</w:t>
            </w:r>
            <w:r w:rsidR="00161186" w:rsidRPr="00D822F2">
              <w:rPr>
                <w:b/>
                <w:bCs/>
                <w:sz w:val="22"/>
                <w:szCs w:val="22"/>
              </w:rPr>
              <w:t xml:space="preserve"> </w:t>
            </w:r>
            <w:r w:rsidR="00F4273C" w:rsidRPr="00D822F2">
              <w:rPr>
                <w:b/>
                <w:bCs/>
                <w:sz w:val="22"/>
                <w:szCs w:val="22"/>
              </w:rPr>
              <w:t xml:space="preserve">Любань, </w:t>
            </w:r>
            <w:r w:rsidRPr="00D822F2">
              <w:rPr>
                <w:b/>
                <w:bCs/>
                <w:sz w:val="22"/>
                <w:szCs w:val="22"/>
              </w:rPr>
              <w:t xml:space="preserve">Любанский район, </w:t>
            </w:r>
            <w:r w:rsidR="00F4273C" w:rsidRPr="00D822F2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F4273C" w:rsidRPr="000812E7" w14:paraId="60B930EC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324CA429" w14:textId="7C3A16D2" w:rsid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Pr="00FD79A0">
              <w:rPr>
                <w:iCs/>
                <w:sz w:val="22"/>
                <w:szCs w:val="22"/>
              </w:rPr>
              <w:t>.1</w:t>
            </w:r>
          </w:p>
          <w:p w14:paraId="4142785C" w14:textId="7777777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FC3A87" w14:textId="77777777" w:rsidR="00F4273C" w:rsidRPr="00F4273C" w:rsidRDefault="00F4273C" w:rsidP="00F4273C">
            <w:pPr>
              <w:ind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Молоко коровье</w:t>
            </w:r>
          </w:p>
          <w:p w14:paraId="2B5E10B4" w14:textId="77777777" w:rsidR="00F4273C" w:rsidRPr="00F4273C" w:rsidRDefault="00F4273C" w:rsidP="00F4273C">
            <w:pPr>
              <w:ind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сырое</w:t>
            </w:r>
          </w:p>
          <w:p w14:paraId="5722B1E6" w14:textId="41A4AC96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F9C4B" w14:textId="53D2A7E9" w:rsidR="00F4273C" w:rsidRPr="00F4273C" w:rsidRDefault="00F4273C" w:rsidP="00F427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42.000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6EBDDFD" w14:textId="5380811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  <w:shd w:val="clear" w:color="auto" w:fill="auto"/>
          </w:tcPr>
          <w:p w14:paraId="05ACA36B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598-2006</w:t>
            </w:r>
            <w:proofErr w:type="gramEnd"/>
          </w:p>
          <w:p w14:paraId="4B05ED4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F4273C">
              <w:rPr>
                <w:sz w:val="22"/>
                <w:szCs w:val="22"/>
              </w:rPr>
              <w:t>СаНиП</w:t>
            </w:r>
            <w:proofErr w:type="spellEnd"/>
            <w:r w:rsidRPr="00F4273C">
              <w:rPr>
                <w:sz w:val="22"/>
                <w:szCs w:val="22"/>
              </w:rPr>
              <w:t xml:space="preserve">, ГН № 52 </w:t>
            </w:r>
          </w:p>
          <w:p w14:paraId="3D6C997B" w14:textId="488C3C3E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от 21.06.2013  </w:t>
            </w:r>
          </w:p>
          <w:p w14:paraId="0A48D19D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ТНПА и другая </w:t>
            </w:r>
          </w:p>
          <w:p w14:paraId="269E23EB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документация на продукцию</w:t>
            </w:r>
          </w:p>
          <w:p w14:paraId="042075E6" w14:textId="556FDA8E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16EC630B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26809.1-2014</w:t>
            </w:r>
            <w:proofErr w:type="gramEnd"/>
            <w:r w:rsidRPr="00F4273C">
              <w:rPr>
                <w:sz w:val="22"/>
                <w:szCs w:val="22"/>
              </w:rPr>
              <w:t>, п.4.2</w:t>
            </w:r>
          </w:p>
          <w:p w14:paraId="05A069A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13928-84</w:t>
            </w:r>
            <w:proofErr w:type="gramEnd"/>
          </w:p>
          <w:p w14:paraId="7601D82C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036-97</w:t>
            </w:r>
            <w:proofErr w:type="gramEnd"/>
            <w:r w:rsidRPr="00F4273C">
              <w:rPr>
                <w:sz w:val="22"/>
                <w:szCs w:val="22"/>
              </w:rPr>
              <w:t>, р.5, п.7.2</w:t>
            </w:r>
          </w:p>
          <w:p w14:paraId="2D062B55" w14:textId="3FCF0C24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ISO </w:t>
            </w:r>
            <w:proofErr w:type="gramStart"/>
            <w:r w:rsidRPr="00F4273C">
              <w:rPr>
                <w:sz w:val="22"/>
                <w:szCs w:val="22"/>
              </w:rPr>
              <w:t>707-2013</w:t>
            </w:r>
            <w:proofErr w:type="gramEnd"/>
            <w:r w:rsidRPr="00F4273C">
              <w:rPr>
                <w:sz w:val="22"/>
                <w:szCs w:val="22"/>
              </w:rPr>
              <w:t>, р.9</w:t>
            </w:r>
          </w:p>
        </w:tc>
      </w:tr>
      <w:tr w:rsidR="00F4273C" w:rsidRPr="000812E7" w14:paraId="6B53F6D5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1E961958" w14:textId="48D5B53F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559" w:type="dxa"/>
            <w:vMerge/>
            <w:shd w:val="clear" w:color="auto" w:fill="auto"/>
          </w:tcPr>
          <w:p w14:paraId="7F56FB37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05A4D" w14:textId="03E53B5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08.149</w:t>
            </w:r>
          </w:p>
        </w:tc>
        <w:tc>
          <w:tcPr>
            <w:tcW w:w="2110" w:type="dxa"/>
          </w:tcPr>
          <w:p w14:paraId="0C21D58B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Титруемая</w:t>
            </w:r>
          </w:p>
          <w:p w14:paraId="0909E8AD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кислотность</w:t>
            </w:r>
          </w:p>
          <w:p w14:paraId="6F108C4F" w14:textId="5A55C44F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3F67FDD2" w14:textId="589B569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05119A2C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4-92</w:t>
            </w:r>
            <w:proofErr w:type="gramEnd"/>
            <w:r w:rsidRPr="00F4273C">
              <w:rPr>
                <w:lang w:val="ru-RU"/>
              </w:rPr>
              <w:t>, р.3</w:t>
            </w:r>
          </w:p>
          <w:p w14:paraId="5D539A51" w14:textId="130F9A33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</w:tr>
      <w:tr w:rsidR="00F4273C" w:rsidRPr="000812E7" w14:paraId="5343080A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6BE4644B" w14:textId="4996FC24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1559" w:type="dxa"/>
            <w:vMerge/>
            <w:shd w:val="clear" w:color="auto" w:fill="auto"/>
          </w:tcPr>
          <w:p w14:paraId="33E88C48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A6385" w14:textId="5C2FEAA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29.145</w:t>
            </w:r>
          </w:p>
        </w:tc>
        <w:tc>
          <w:tcPr>
            <w:tcW w:w="2110" w:type="dxa"/>
          </w:tcPr>
          <w:p w14:paraId="3549A5D1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Температура</w:t>
            </w:r>
          </w:p>
          <w:p w14:paraId="4A1E20C9" w14:textId="240F7682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00DCA646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2BE38A72" w14:textId="0F543C5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26754-85</w:t>
            </w:r>
            <w:proofErr w:type="gramEnd"/>
            <w:r w:rsidRPr="00F4273C">
              <w:rPr>
                <w:sz w:val="22"/>
                <w:szCs w:val="22"/>
              </w:rPr>
              <w:t>, р. 2</w:t>
            </w:r>
          </w:p>
        </w:tc>
      </w:tr>
      <w:tr w:rsidR="00F4273C" w:rsidRPr="000812E7" w14:paraId="58EBDB9D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639D718B" w14:textId="4053CB24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559" w:type="dxa"/>
            <w:vMerge/>
            <w:shd w:val="clear" w:color="auto" w:fill="auto"/>
          </w:tcPr>
          <w:p w14:paraId="2A19BF15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C45D73" w14:textId="656B0FA7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11.116</w:t>
            </w:r>
          </w:p>
        </w:tc>
        <w:tc>
          <w:tcPr>
            <w:tcW w:w="2110" w:type="dxa"/>
          </w:tcPr>
          <w:p w14:paraId="57D2BE6B" w14:textId="57445382" w:rsidR="00F4273C" w:rsidRPr="00F4273C" w:rsidRDefault="00F4273C" w:rsidP="00F4273C">
            <w:pPr>
              <w:rPr>
                <w:sz w:val="22"/>
                <w:szCs w:val="22"/>
                <w:vertAlign w:val="superscript"/>
              </w:rPr>
            </w:pPr>
            <w:r w:rsidRPr="00F4273C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001" w:type="dxa"/>
            <w:vMerge/>
            <w:shd w:val="clear" w:color="auto" w:fill="auto"/>
          </w:tcPr>
          <w:p w14:paraId="4ADFEA5C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647BB5F" w14:textId="2D9B8B7B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ГОСТ 8218-89</w:t>
            </w:r>
          </w:p>
        </w:tc>
      </w:tr>
      <w:tr w:rsidR="00F4273C" w:rsidRPr="000812E7" w14:paraId="697AFF56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3809CD70" w14:textId="69A50AA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559" w:type="dxa"/>
            <w:vMerge/>
            <w:shd w:val="clear" w:color="auto" w:fill="auto"/>
          </w:tcPr>
          <w:p w14:paraId="6B1B256A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74AA6" w14:textId="734473E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01.41/08.031 </w:t>
            </w:r>
          </w:p>
        </w:tc>
        <w:tc>
          <w:tcPr>
            <w:tcW w:w="2110" w:type="dxa"/>
          </w:tcPr>
          <w:p w14:paraId="52DA57BE" w14:textId="241F17F2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Плотность</w:t>
            </w:r>
          </w:p>
        </w:tc>
        <w:tc>
          <w:tcPr>
            <w:tcW w:w="2001" w:type="dxa"/>
            <w:vMerge/>
            <w:shd w:val="clear" w:color="auto" w:fill="auto"/>
          </w:tcPr>
          <w:p w14:paraId="1D64F98E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342B82A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5-84</w:t>
            </w:r>
            <w:proofErr w:type="gramEnd"/>
            <w:r w:rsidRPr="00F4273C">
              <w:rPr>
                <w:lang w:val="ru-RU"/>
              </w:rPr>
              <w:t>, р.2</w:t>
            </w:r>
          </w:p>
          <w:p w14:paraId="45C674C8" w14:textId="1812B35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</w:tr>
      <w:tr w:rsidR="00F4273C" w:rsidRPr="000812E7" w14:paraId="64CFC2AD" w14:textId="77777777" w:rsidTr="00F4273C">
        <w:trPr>
          <w:trHeight w:val="635"/>
        </w:trPr>
        <w:tc>
          <w:tcPr>
            <w:tcW w:w="738" w:type="dxa"/>
            <w:shd w:val="clear" w:color="auto" w:fill="auto"/>
          </w:tcPr>
          <w:p w14:paraId="2791A8B0" w14:textId="7B969C0E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559" w:type="dxa"/>
            <w:vMerge/>
            <w:shd w:val="clear" w:color="auto" w:fill="auto"/>
          </w:tcPr>
          <w:p w14:paraId="1A013C02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7EAEC" w14:textId="57E66D37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01.41/08.037 </w:t>
            </w:r>
          </w:p>
        </w:tc>
        <w:tc>
          <w:tcPr>
            <w:tcW w:w="2110" w:type="dxa"/>
          </w:tcPr>
          <w:p w14:paraId="3DF8A9B4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Массовая доля </w:t>
            </w:r>
          </w:p>
          <w:p w14:paraId="60A7DCDF" w14:textId="07932640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жира</w:t>
            </w:r>
          </w:p>
        </w:tc>
        <w:tc>
          <w:tcPr>
            <w:tcW w:w="2001" w:type="dxa"/>
            <w:vMerge/>
            <w:shd w:val="clear" w:color="auto" w:fill="auto"/>
          </w:tcPr>
          <w:p w14:paraId="22D14BD4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19FEBDC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5867-90</w:t>
            </w:r>
            <w:proofErr w:type="gramEnd"/>
            <w:r w:rsidRPr="00F4273C">
              <w:rPr>
                <w:lang w:val="ru-RU"/>
              </w:rPr>
              <w:t>, р.2</w:t>
            </w:r>
          </w:p>
          <w:p w14:paraId="5256BE4F" w14:textId="1F285780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5867-2023</w:t>
            </w:r>
            <w:proofErr w:type="gramEnd"/>
            <w:r w:rsidRPr="00F4273C">
              <w:rPr>
                <w:sz w:val="22"/>
                <w:szCs w:val="22"/>
              </w:rPr>
              <w:t>, р.6</w:t>
            </w:r>
          </w:p>
        </w:tc>
      </w:tr>
      <w:tr w:rsidR="00F4273C" w:rsidRPr="000812E7" w14:paraId="78065347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0233C384" w14:textId="5BEDBACC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559" w:type="dxa"/>
            <w:vMerge/>
            <w:shd w:val="clear" w:color="auto" w:fill="auto"/>
          </w:tcPr>
          <w:p w14:paraId="16E05D25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622524" w14:textId="332F2025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01.41/08.149 </w:t>
            </w:r>
          </w:p>
        </w:tc>
        <w:tc>
          <w:tcPr>
            <w:tcW w:w="2110" w:type="dxa"/>
          </w:tcPr>
          <w:p w14:paraId="31F0FC71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Массовая доля</w:t>
            </w:r>
          </w:p>
          <w:p w14:paraId="5956F13A" w14:textId="6B63FB31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белка</w:t>
            </w:r>
          </w:p>
        </w:tc>
        <w:tc>
          <w:tcPr>
            <w:tcW w:w="2001" w:type="dxa"/>
            <w:vMerge/>
            <w:shd w:val="clear" w:color="auto" w:fill="auto"/>
          </w:tcPr>
          <w:p w14:paraId="77712099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9FC8850" w14:textId="5CBA89D5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598-2006</w:t>
            </w:r>
            <w:proofErr w:type="gramEnd"/>
            <w:r w:rsidRPr="00F4273C">
              <w:rPr>
                <w:sz w:val="22"/>
                <w:szCs w:val="22"/>
              </w:rPr>
              <w:t xml:space="preserve">, прил. Б </w:t>
            </w:r>
          </w:p>
        </w:tc>
      </w:tr>
      <w:tr w:rsidR="00F4273C" w:rsidRPr="000812E7" w14:paraId="137D98E9" w14:textId="77777777" w:rsidTr="00F4273C">
        <w:trPr>
          <w:trHeight w:val="70"/>
        </w:trPr>
        <w:tc>
          <w:tcPr>
            <w:tcW w:w="738" w:type="dxa"/>
          </w:tcPr>
          <w:p w14:paraId="4B6ECB0D" w14:textId="4249AE5F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1.8*</w:t>
            </w:r>
          </w:p>
        </w:tc>
        <w:tc>
          <w:tcPr>
            <w:tcW w:w="1559" w:type="dxa"/>
            <w:vMerge/>
          </w:tcPr>
          <w:p w14:paraId="74709CDE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EE71D" w14:textId="1FB3495B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01.41/ 08.052</w:t>
            </w:r>
          </w:p>
        </w:tc>
        <w:tc>
          <w:tcPr>
            <w:tcW w:w="2110" w:type="dxa"/>
          </w:tcPr>
          <w:p w14:paraId="3C11EF8A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Массовая доля </w:t>
            </w:r>
          </w:p>
          <w:p w14:paraId="4B34FDC1" w14:textId="2B72BD02" w:rsidR="00F4273C" w:rsidRPr="00F4273C" w:rsidRDefault="00F4273C" w:rsidP="00161186">
            <w:pPr>
              <w:jc w:val="both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сухого обезжиренного вещества</w:t>
            </w:r>
          </w:p>
        </w:tc>
        <w:tc>
          <w:tcPr>
            <w:tcW w:w="2001" w:type="dxa"/>
            <w:vMerge/>
          </w:tcPr>
          <w:p w14:paraId="4AF7B41F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2A958140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6-73</w:t>
            </w:r>
            <w:proofErr w:type="gramEnd"/>
            <w:r w:rsidRPr="00F4273C">
              <w:rPr>
                <w:lang w:val="ru-RU"/>
              </w:rPr>
              <w:t>, р.3</w:t>
            </w:r>
          </w:p>
          <w:p w14:paraId="1BC5EF64" w14:textId="448C336A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Р </w:t>
            </w:r>
            <w:proofErr w:type="gramStart"/>
            <w:r w:rsidRPr="00F4273C">
              <w:rPr>
                <w:sz w:val="22"/>
                <w:szCs w:val="22"/>
              </w:rPr>
              <w:t>54668-2011</w:t>
            </w:r>
            <w:proofErr w:type="gramEnd"/>
            <w:r w:rsidRPr="00F4273C">
              <w:rPr>
                <w:sz w:val="22"/>
                <w:szCs w:val="22"/>
              </w:rPr>
              <w:t>, п.8</w:t>
            </w:r>
          </w:p>
        </w:tc>
      </w:tr>
      <w:tr w:rsidR="00F4273C" w:rsidRPr="000812E7" w14:paraId="4665AD85" w14:textId="77777777" w:rsidTr="00F4273C">
        <w:trPr>
          <w:trHeight w:val="70"/>
        </w:trPr>
        <w:tc>
          <w:tcPr>
            <w:tcW w:w="738" w:type="dxa"/>
          </w:tcPr>
          <w:p w14:paraId="7B63E9F3" w14:textId="1C8147B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1.9*</w:t>
            </w:r>
          </w:p>
        </w:tc>
        <w:tc>
          <w:tcPr>
            <w:tcW w:w="1559" w:type="dxa"/>
            <w:vMerge/>
          </w:tcPr>
          <w:p w14:paraId="43130046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E44B0" w14:textId="26A85DDE" w:rsidR="00F4273C" w:rsidRPr="00F4273C" w:rsidRDefault="00F4273C" w:rsidP="00F4273C">
            <w:pPr>
              <w:ind w:left="-108" w:right="-108"/>
              <w:rPr>
                <w:sz w:val="22"/>
                <w:szCs w:val="22"/>
              </w:rPr>
            </w:pPr>
            <w:r w:rsidRPr="009A1989">
              <w:t>01.41/ 08.043</w:t>
            </w:r>
          </w:p>
        </w:tc>
        <w:tc>
          <w:tcPr>
            <w:tcW w:w="2110" w:type="dxa"/>
          </w:tcPr>
          <w:p w14:paraId="2425DE33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Количество </w:t>
            </w:r>
          </w:p>
          <w:p w14:paraId="5BCA081E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соматических </w:t>
            </w:r>
          </w:p>
          <w:p w14:paraId="179DE3D0" w14:textId="6BC9CD04" w:rsidR="00161186" w:rsidRPr="009E5CCE" w:rsidRDefault="00F4273C" w:rsidP="00161186">
            <w:pPr>
              <w:pStyle w:val="af5"/>
              <w:rPr>
                <w:vertAlign w:val="superscript"/>
                <w:lang w:val="ru-RU"/>
              </w:rPr>
            </w:pPr>
            <w:r w:rsidRPr="009A1989">
              <w:rPr>
                <w:lang w:val="ru-RU"/>
              </w:rPr>
              <w:t>клеток в 1 см</w:t>
            </w:r>
            <w:r w:rsidRPr="009A1989">
              <w:rPr>
                <w:vertAlign w:val="superscript"/>
                <w:lang w:val="ru-RU"/>
              </w:rPr>
              <w:t>3</w:t>
            </w:r>
          </w:p>
        </w:tc>
        <w:tc>
          <w:tcPr>
            <w:tcW w:w="2001" w:type="dxa"/>
            <w:vMerge/>
          </w:tcPr>
          <w:p w14:paraId="1F396E2B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94425A9" w14:textId="36D48FE6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23453-2014</w:t>
            </w:r>
            <w:proofErr w:type="gramEnd"/>
            <w:r w:rsidRPr="009A1989">
              <w:rPr>
                <w:lang w:val="ru-RU"/>
              </w:rPr>
              <w:t>, р.6</w:t>
            </w:r>
          </w:p>
        </w:tc>
      </w:tr>
      <w:tr w:rsidR="00F4273C" w:rsidRPr="000812E7" w14:paraId="054CC771" w14:textId="77777777" w:rsidTr="00F4273C">
        <w:trPr>
          <w:trHeight w:val="70"/>
        </w:trPr>
        <w:tc>
          <w:tcPr>
            <w:tcW w:w="738" w:type="dxa"/>
          </w:tcPr>
          <w:p w14:paraId="0ADD707D" w14:textId="762AD81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0</w:t>
            </w:r>
            <w:r w:rsidRPr="009A198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64B03917" w14:textId="77777777" w:rsidR="00F4273C" w:rsidRPr="009A1989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Молоко коровье</w:t>
            </w:r>
          </w:p>
          <w:p w14:paraId="578B040A" w14:textId="77777777" w:rsidR="00F4273C" w:rsidRPr="009A1989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сырое</w:t>
            </w:r>
          </w:p>
          <w:p w14:paraId="6C3111D9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8692A4" w14:textId="0B26E7ED" w:rsidR="00F4273C" w:rsidRPr="009A1989" w:rsidRDefault="00F4273C" w:rsidP="00F4273C">
            <w:pPr>
              <w:ind w:left="-108" w:right="-108"/>
            </w:pPr>
            <w:r w:rsidRPr="009A1989">
              <w:rPr>
                <w:bCs/>
                <w:sz w:val="22"/>
                <w:szCs w:val="22"/>
              </w:rPr>
              <w:t>01.41/ 0</w:t>
            </w:r>
            <w:r>
              <w:rPr>
                <w:bCs/>
                <w:sz w:val="22"/>
                <w:szCs w:val="22"/>
              </w:rPr>
              <w:t>1</w:t>
            </w:r>
            <w:r w:rsidRPr="009A198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2110" w:type="dxa"/>
          </w:tcPr>
          <w:p w14:paraId="12B46B22" w14:textId="6E9C1EF9" w:rsidR="00F4273C" w:rsidRPr="00456763" w:rsidRDefault="00F4273C" w:rsidP="00F4273C">
            <w:pPr>
              <w:pStyle w:val="af5"/>
              <w:rPr>
                <w:lang w:val="ru-RU"/>
              </w:rPr>
            </w:pPr>
            <w:proofErr w:type="spellStart"/>
            <w:r w:rsidRPr="00456763">
              <w:t>Определение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ингибирующих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веществ</w:t>
            </w:r>
            <w:proofErr w:type="spellEnd"/>
          </w:p>
        </w:tc>
        <w:tc>
          <w:tcPr>
            <w:tcW w:w="2001" w:type="dxa"/>
          </w:tcPr>
          <w:p w14:paraId="765D3947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598-2006</w:t>
            </w:r>
            <w:proofErr w:type="gramEnd"/>
          </w:p>
          <w:p w14:paraId="716B5EB0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 xml:space="preserve">, ГН № 52 </w:t>
            </w:r>
          </w:p>
          <w:p w14:paraId="3F1C768E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 г. </w:t>
            </w:r>
          </w:p>
          <w:p w14:paraId="41FCFFBA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2E7EAAC1" w14:textId="21EB49C1" w:rsidR="00F4273C" w:rsidRPr="00F4273C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29" w:type="dxa"/>
          </w:tcPr>
          <w:p w14:paraId="4C6978D1" w14:textId="5A793A04" w:rsidR="00F4273C" w:rsidRPr="009A1989" w:rsidRDefault="00F4273C" w:rsidP="00F4273C">
            <w:pPr>
              <w:pStyle w:val="af5"/>
              <w:rPr>
                <w:lang w:val="ru-RU"/>
              </w:rPr>
            </w:pPr>
            <w:r>
              <w:t>ГОСТ 23454-2016, р.8</w:t>
            </w:r>
          </w:p>
        </w:tc>
      </w:tr>
      <w:tr w:rsidR="00F4273C" w:rsidRPr="000812E7" w14:paraId="61708E20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25B5D26A" w14:textId="11407F3F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2.1</w:t>
            </w:r>
          </w:p>
          <w:p w14:paraId="4B55FDA8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24C5BF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Масло из </w:t>
            </w:r>
          </w:p>
          <w:p w14:paraId="29C3333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коровьего </w:t>
            </w:r>
          </w:p>
          <w:p w14:paraId="3CF0E502" w14:textId="40907E2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молока</w:t>
            </w:r>
          </w:p>
        </w:tc>
        <w:tc>
          <w:tcPr>
            <w:tcW w:w="1276" w:type="dxa"/>
          </w:tcPr>
          <w:p w14:paraId="008E4271" w14:textId="261D9B91" w:rsidR="00F4273C" w:rsidRPr="00F4273C" w:rsidRDefault="00F4273C" w:rsidP="00F4273C">
            <w:pPr>
              <w:ind w:left="-108"/>
              <w:jc w:val="center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10.41/42.000</w:t>
            </w:r>
          </w:p>
        </w:tc>
        <w:tc>
          <w:tcPr>
            <w:tcW w:w="2110" w:type="dxa"/>
          </w:tcPr>
          <w:p w14:paraId="6C978BD1" w14:textId="58E5C624" w:rsidR="00F4273C" w:rsidRPr="00456763" w:rsidRDefault="00F4273C" w:rsidP="00F4273C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  <w:shd w:val="clear" w:color="auto" w:fill="auto"/>
          </w:tcPr>
          <w:p w14:paraId="081C9FFA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890-2017</w:t>
            </w:r>
            <w:proofErr w:type="gramEnd"/>
          </w:p>
          <w:p w14:paraId="4D31EE0C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F4273C">
              <w:rPr>
                <w:sz w:val="22"/>
                <w:szCs w:val="22"/>
              </w:rPr>
              <w:t>СаНиП</w:t>
            </w:r>
            <w:proofErr w:type="spellEnd"/>
            <w:r w:rsidRPr="00F4273C">
              <w:rPr>
                <w:sz w:val="22"/>
                <w:szCs w:val="22"/>
              </w:rPr>
              <w:t xml:space="preserve">, ГН № 52 </w:t>
            </w:r>
          </w:p>
          <w:p w14:paraId="0F86187E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от 21.06.2013г. </w:t>
            </w:r>
          </w:p>
          <w:p w14:paraId="26665891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ТНПА и другая </w:t>
            </w:r>
          </w:p>
          <w:p w14:paraId="60F570F9" w14:textId="3F606E65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 w:eastAsia="ru-RU"/>
              </w:rPr>
              <w:t>документация на продукцию</w:t>
            </w:r>
          </w:p>
        </w:tc>
        <w:tc>
          <w:tcPr>
            <w:tcW w:w="2429" w:type="dxa"/>
          </w:tcPr>
          <w:p w14:paraId="2D42E3AD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890-2017</w:t>
            </w:r>
            <w:proofErr w:type="gramEnd"/>
          </w:p>
          <w:p w14:paraId="7A253451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</w:t>
            </w:r>
            <w:proofErr w:type="gramStart"/>
            <w:r w:rsidRPr="00F4273C">
              <w:rPr>
                <w:sz w:val="22"/>
                <w:szCs w:val="22"/>
              </w:rPr>
              <w:t>26809.2-2014</w:t>
            </w:r>
            <w:proofErr w:type="gramEnd"/>
            <w:r w:rsidRPr="00F4273C">
              <w:rPr>
                <w:sz w:val="22"/>
                <w:szCs w:val="22"/>
              </w:rPr>
              <w:t>, п.5.2</w:t>
            </w:r>
          </w:p>
          <w:p w14:paraId="00550AC7" w14:textId="77777777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СТБ </w:t>
            </w:r>
            <w:proofErr w:type="gramStart"/>
            <w:r w:rsidRPr="00F4273C">
              <w:rPr>
                <w:sz w:val="22"/>
                <w:szCs w:val="22"/>
              </w:rPr>
              <w:t>1036-97</w:t>
            </w:r>
            <w:proofErr w:type="gramEnd"/>
            <w:r w:rsidRPr="00F4273C">
              <w:rPr>
                <w:sz w:val="22"/>
                <w:szCs w:val="22"/>
              </w:rPr>
              <w:t>, р.5, п.7.2</w:t>
            </w:r>
          </w:p>
          <w:p w14:paraId="2841052E" w14:textId="598B37CD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ISO </w:t>
            </w:r>
            <w:proofErr w:type="gramStart"/>
            <w:r w:rsidRPr="00F4273C">
              <w:rPr>
                <w:sz w:val="22"/>
                <w:szCs w:val="22"/>
              </w:rPr>
              <w:t>707-2013</w:t>
            </w:r>
            <w:proofErr w:type="gramEnd"/>
            <w:r w:rsidRPr="00F4273C">
              <w:rPr>
                <w:sz w:val="22"/>
                <w:szCs w:val="22"/>
              </w:rPr>
              <w:t>, р.14</w:t>
            </w:r>
          </w:p>
        </w:tc>
      </w:tr>
      <w:tr w:rsidR="00F4273C" w:rsidRPr="000812E7" w14:paraId="383FD171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3609485A" w14:textId="27DE75B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2.2</w:t>
            </w:r>
          </w:p>
          <w:p w14:paraId="1D297FA9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C133D80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B3FCC" w14:textId="4A47E49E" w:rsidR="00F4273C" w:rsidRPr="00F4273C" w:rsidRDefault="00F4273C" w:rsidP="00F4273C">
            <w:pPr>
              <w:ind w:lef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10.41/11.116</w:t>
            </w:r>
          </w:p>
        </w:tc>
        <w:tc>
          <w:tcPr>
            <w:tcW w:w="2110" w:type="dxa"/>
          </w:tcPr>
          <w:p w14:paraId="431A56AB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Внешний вид, цвет, вкус и запах, </w:t>
            </w:r>
          </w:p>
          <w:p w14:paraId="184E0E85" w14:textId="7FF019EB" w:rsidR="00F4273C" w:rsidRPr="00456763" w:rsidRDefault="006B1AE5" w:rsidP="00F42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4273C" w:rsidRPr="00456763">
              <w:rPr>
                <w:sz w:val="22"/>
                <w:szCs w:val="22"/>
              </w:rPr>
              <w:t>онсистенция</w:t>
            </w:r>
          </w:p>
          <w:p w14:paraId="722A5A14" w14:textId="647BACB8" w:rsidR="00F65C43" w:rsidRPr="00456763" w:rsidRDefault="00F65C43" w:rsidP="00F4273C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14:paraId="5DCEA16F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79DFD6F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СТБ </w:t>
            </w:r>
            <w:proofErr w:type="gramStart"/>
            <w:r w:rsidRPr="00F4273C">
              <w:rPr>
                <w:lang w:val="ru-RU"/>
              </w:rPr>
              <w:t>1890-2017</w:t>
            </w:r>
            <w:proofErr w:type="gramEnd"/>
          </w:p>
          <w:p w14:paraId="27D1D75D" w14:textId="530F529D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</w:tr>
      <w:tr w:rsidR="00F4273C" w:rsidRPr="000812E7" w14:paraId="2F5B673C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0352C0E9" w14:textId="2BE92BD9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2.3</w:t>
            </w:r>
          </w:p>
          <w:p w14:paraId="18BF4A7E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D997ED1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A30DDE" w14:textId="35BC9AF6" w:rsidR="00F4273C" w:rsidRPr="00F4273C" w:rsidRDefault="00F4273C" w:rsidP="00F4273C">
            <w:pPr>
              <w:ind w:left="-108"/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10.41/08.037</w:t>
            </w:r>
          </w:p>
        </w:tc>
        <w:tc>
          <w:tcPr>
            <w:tcW w:w="2110" w:type="dxa"/>
          </w:tcPr>
          <w:p w14:paraId="1F918F6F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Массовая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доля</w:t>
            </w:r>
            <w:proofErr w:type="spellEnd"/>
            <w:r w:rsidRPr="00456763">
              <w:t xml:space="preserve"> </w:t>
            </w:r>
          </w:p>
          <w:p w14:paraId="7E57AD86" w14:textId="2E38546A" w:rsidR="00F4273C" w:rsidRPr="00456763" w:rsidRDefault="00F4273C" w:rsidP="00F4273C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жира</w:t>
            </w:r>
          </w:p>
        </w:tc>
        <w:tc>
          <w:tcPr>
            <w:tcW w:w="2001" w:type="dxa"/>
            <w:vMerge/>
          </w:tcPr>
          <w:p w14:paraId="04A8F082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20B3E19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5867-90</w:t>
            </w:r>
            <w:proofErr w:type="gramEnd"/>
            <w:r w:rsidRPr="00F4273C">
              <w:rPr>
                <w:lang w:val="ru-RU"/>
              </w:rPr>
              <w:t>, р.2</w:t>
            </w:r>
          </w:p>
          <w:p w14:paraId="601F6465" w14:textId="445A2BE2" w:rsidR="00F4273C" w:rsidRPr="00F4273C" w:rsidRDefault="00F4273C" w:rsidP="00F4273C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 xml:space="preserve">ГОСТ Р </w:t>
            </w:r>
            <w:proofErr w:type="gramStart"/>
            <w:r w:rsidRPr="00F4273C">
              <w:rPr>
                <w:sz w:val="22"/>
                <w:szCs w:val="22"/>
              </w:rPr>
              <w:t>55361-2012</w:t>
            </w:r>
            <w:proofErr w:type="gramEnd"/>
            <w:r w:rsidRPr="00F4273C">
              <w:rPr>
                <w:sz w:val="22"/>
                <w:szCs w:val="22"/>
              </w:rPr>
              <w:t>, п. 7.5</w:t>
            </w:r>
          </w:p>
        </w:tc>
      </w:tr>
      <w:tr w:rsidR="00F4273C" w:rsidRPr="000812E7" w14:paraId="311FB0EA" w14:textId="77777777" w:rsidTr="00F4273C">
        <w:trPr>
          <w:trHeight w:val="70"/>
        </w:trPr>
        <w:tc>
          <w:tcPr>
            <w:tcW w:w="738" w:type="dxa"/>
          </w:tcPr>
          <w:p w14:paraId="78B25981" w14:textId="30A66E62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2.4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209143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1AAA8" w14:textId="7BE56E81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08.052</w:t>
            </w:r>
          </w:p>
        </w:tc>
        <w:tc>
          <w:tcPr>
            <w:tcW w:w="2110" w:type="dxa"/>
          </w:tcPr>
          <w:p w14:paraId="2BCD40F4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Массовая доля </w:t>
            </w:r>
          </w:p>
          <w:p w14:paraId="317BB4A9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влаги и сухого обезжиренного вещества</w:t>
            </w:r>
          </w:p>
          <w:p w14:paraId="44ACB77D" w14:textId="7C418E4E" w:rsidR="00F65C43" w:rsidRPr="00456763" w:rsidRDefault="00F65C43" w:rsidP="00F4273C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310802B0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9FD32FB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6-73</w:t>
            </w:r>
            <w:proofErr w:type="gramEnd"/>
            <w:r w:rsidRPr="00F4273C">
              <w:rPr>
                <w:lang w:val="ru-RU"/>
              </w:rPr>
              <w:t>, р.6</w:t>
            </w:r>
          </w:p>
          <w:p w14:paraId="1B5BF055" w14:textId="0199AFB6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Р </w:t>
            </w:r>
            <w:proofErr w:type="gramStart"/>
            <w:r w:rsidRPr="00F4273C">
              <w:rPr>
                <w:lang w:val="ru-RU"/>
              </w:rPr>
              <w:t>55361-2012</w:t>
            </w:r>
            <w:proofErr w:type="gramEnd"/>
            <w:r w:rsidRPr="00F4273C">
              <w:rPr>
                <w:lang w:val="ru-RU"/>
              </w:rPr>
              <w:t>, п. 7.7</w:t>
            </w:r>
          </w:p>
        </w:tc>
      </w:tr>
      <w:tr w:rsidR="00F4273C" w:rsidRPr="000812E7" w14:paraId="05420D6B" w14:textId="77777777" w:rsidTr="00F4273C">
        <w:trPr>
          <w:trHeight w:val="70"/>
        </w:trPr>
        <w:tc>
          <w:tcPr>
            <w:tcW w:w="738" w:type="dxa"/>
          </w:tcPr>
          <w:p w14:paraId="310F91C0" w14:textId="7FF69B93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2.5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5730DE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A7E60" w14:textId="32BB5B07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29.145</w:t>
            </w:r>
          </w:p>
        </w:tc>
        <w:tc>
          <w:tcPr>
            <w:tcW w:w="2110" w:type="dxa"/>
          </w:tcPr>
          <w:p w14:paraId="20DA449B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Температура </w:t>
            </w:r>
          </w:p>
          <w:p w14:paraId="28CF1EE4" w14:textId="589FEDE3" w:rsidR="00F4273C" w:rsidRPr="00456763" w:rsidRDefault="00F4273C" w:rsidP="00F4273C">
            <w:pPr>
              <w:pStyle w:val="af5"/>
            </w:pPr>
          </w:p>
        </w:tc>
        <w:tc>
          <w:tcPr>
            <w:tcW w:w="2001" w:type="dxa"/>
            <w:vMerge/>
          </w:tcPr>
          <w:p w14:paraId="2CE0C787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6535072" w14:textId="0A760F36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2-68</w:t>
            </w:r>
            <w:proofErr w:type="gramEnd"/>
            <w:r w:rsidRPr="00F4273C">
              <w:rPr>
                <w:lang w:val="ru-RU"/>
              </w:rPr>
              <w:t>, п.2.22</w:t>
            </w:r>
          </w:p>
        </w:tc>
      </w:tr>
      <w:tr w:rsidR="00F4273C" w:rsidRPr="000812E7" w14:paraId="4012959D" w14:textId="77777777" w:rsidTr="00F4273C">
        <w:trPr>
          <w:trHeight w:val="70"/>
        </w:trPr>
        <w:tc>
          <w:tcPr>
            <w:tcW w:w="738" w:type="dxa"/>
          </w:tcPr>
          <w:p w14:paraId="1A34B714" w14:textId="6E3233C0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br w:type="page"/>
              <w:t>2</w:t>
            </w:r>
            <w:r w:rsidRPr="00F4273C">
              <w:rPr>
                <w:sz w:val="22"/>
                <w:szCs w:val="22"/>
                <w:lang w:val="be-BY"/>
              </w:rPr>
              <w:t>.6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6035FB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3D578" w14:textId="16F8423E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08.149</w:t>
            </w:r>
          </w:p>
        </w:tc>
        <w:tc>
          <w:tcPr>
            <w:tcW w:w="2110" w:type="dxa"/>
          </w:tcPr>
          <w:p w14:paraId="4D11F0CE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Титруемая </w:t>
            </w:r>
          </w:p>
          <w:p w14:paraId="444FF616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кислотность молочной</w:t>
            </w:r>
          </w:p>
          <w:p w14:paraId="4AA08F5F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плазмы, </w:t>
            </w:r>
          </w:p>
          <w:p w14:paraId="0CA90023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кислотность </w:t>
            </w:r>
          </w:p>
          <w:p w14:paraId="76E5AC04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жировой фазы</w:t>
            </w:r>
          </w:p>
          <w:p w14:paraId="27213D07" w14:textId="4A770346" w:rsidR="00F65C43" w:rsidRPr="00456763" w:rsidRDefault="00F65C43" w:rsidP="00F4273C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412F069E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2C575FC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</w:t>
            </w:r>
            <w:proofErr w:type="gramStart"/>
            <w:r w:rsidRPr="00F4273C">
              <w:rPr>
                <w:lang w:val="ru-RU"/>
              </w:rPr>
              <w:t>3624-92</w:t>
            </w:r>
            <w:proofErr w:type="gramEnd"/>
            <w:r w:rsidRPr="00F4273C">
              <w:rPr>
                <w:lang w:val="ru-RU"/>
              </w:rPr>
              <w:t>, р.3</w:t>
            </w:r>
          </w:p>
          <w:p w14:paraId="7C4C316A" w14:textId="77777777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 xml:space="preserve">ГОСТ Р </w:t>
            </w:r>
            <w:proofErr w:type="gramStart"/>
            <w:r w:rsidRPr="00F4273C">
              <w:rPr>
                <w:lang w:val="ru-RU"/>
              </w:rPr>
              <w:t>55361-2012</w:t>
            </w:r>
            <w:proofErr w:type="gramEnd"/>
            <w:r w:rsidRPr="00F4273C">
              <w:rPr>
                <w:lang w:val="ru-RU"/>
              </w:rPr>
              <w:t xml:space="preserve">, п. 7.15, </w:t>
            </w:r>
          </w:p>
          <w:p w14:paraId="441DA368" w14:textId="1210ACCB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rPr>
                <w:lang w:val="ru-RU"/>
              </w:rPr>
              <w:t>п. 7.16</w:t>
            </w:r>
          </w:p>
        </w:tc>
      </w:tr>
      <w:tr w:rsidR="00F4273C" w:rsidRPr="000812E7" w14:paraId="72F8DD2F" w14:textId="77777777" w:rsidTr="00F4273C">
        <w:trPr>
          <w:trHeight w:val="70"/>
        </w:trPr>
        <w:tc>
          <w:tcPr>
            <w:tcW w:w="738" w:type="dxa"/>
          </w:tcPr>
          <w:p w14:paraId="147C93E8" w14:textId="24C18FD6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4273C">
              <w:rPr>
                <w:sz w:val="22"/>
                <w:szCs w:val="22"/>
                <w:lang w:val="be-BY"/>
              </w:rPr>
              <w:t>2.7</w:t>
            </w:r>
            <w:r w:rsidRPr="00F4273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A42F251" w14:textId="77777777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56C865" w14:textId="30B7BF0A" w:rsidR="00F4273C" w:rsidRPr="00F4273C" w:rsidRDefault="00F4273C" w:rsidP="00F4273C">
            <w:pPr>
              <w:ind w:left="-108"/>
              <w:rPr>
                <w:sz w:val="22"/>
                <w:szCs w:val="22"/>
                <w:lang w:val="be-BY"/>
              </w:rPr>
            </w:pPr>
            <w:r w:rsidRPr="00F4273C">
              <w:rPr>
                <w:sz w:val="22"/>
                <w:szCs w:val="22"/>
                <w:lang w:val="be-BY"/>
              </w:rPr>
              <w:t>10.41/29.145</w:t>
            </w:r>
          </w:p>
        </w:tc>
        <w:tc>
          <w:tcPr>
            <w:tcW w:w="2110" w:type="dxa"/>
          </w:tcPr>
          <w:p w14:paraId="1428A240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Термоустойчивость</w:t>
            </w:r>
            <w:proofErr w:type="spellEnd"/>
          </w:p>
          <w:p w14:paraId="75E52CE4" w14:textId="77777777" w:rsidR="00F4273C" w:rsidRPr="00456763" w:rsidRDefault="00F4273C" w:rsidP="00F4273C">
            <w:pPr>
              <w:pStyle w:val="af5"/>
            </w:pPr>
          </w:p>
          <w:p w14:paraId="2D52A2A9" w14:textId="77777777" w:rsidR="00F4273C" w:rsidRPr="00456763" w:rsidRDefault="00F4273C" w:rsidP="00F4273C">
            <w:pPr>
              <w:pStyle w:val="af5"/>
            </w:pPr>
          </w:p>
        </w:tc>
        <w:tc>
          <w:tcPr>
            <w:tcW w:w="2001" w:type="dxa"/>
            <w:vMerge/>
          </w:tcPr>
          <w:p w14:paraId="5636EA4F" w14:textId="77777777" w:rsidR="00F4273C" w:rsidRPr="00F4273C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3C7CC64" w14:textId="73F81725" w:rsidR="00F4273C" w:rsidRPr="00F4273C" w:rsidRDefault="00F4273C" w:rsidP="00F4273C">
            <w:pPr>
              <w:pStyle w:val="af5"/>
              <w:rPr>
                <w:lang w:val="ru-RU"/>
              </w:rPr>
            </w:pPr>
            <w:r w:rsidRPr="00F4273C">
              <w:t>СТБ 1890-2017, п.7.5</w:t>
            </w:r>
          </w:p>
        </w:tc>
      </w:tr>
      <w:tr w:rsidR="00F4273C" w:rsidRPr="000812E7" w14:paraId="6828BA2E" w14:textId="77777777" w:rsidTr="004B24E3">
        <w:trPr>
          <w:trHeight w:val="70"/>
        </w:trPr>
        <w:tc>
          <w:tcPr>
            <w:tcW w:w="738" w:type="dxa"/>
            <w:shd w:val="clear" w:color="auto" w:fill="auto"/>
          </w:tcPr>
          <w:p w14:paraId="60943BE4" w14:textId="7681E775" w:rsid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</w:t>
            </w:r>
          </w:p>
          <w:p w14:paraId="31CA8487" w14:textId="6728D23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28ED35" w14:textId="6AD7E903" w:rsidR="00F4273C" w:rsidRDefault="00F4273C" w:rsidP="00F65C43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t>Сыры твердые и полутвердые</w:t>
            </w:r>
          </w:p>
          <w:p w14:paraId="24FDADE4" w14:textId="77777777" w:rsidR="00F4273C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DE9BA4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AC9471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A5E13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B08F0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E6A24F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7886D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2A8862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3A5D6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C9C8BB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4EC385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A533CA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CBA45B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6D353D" w14:textId="77777777" w:rsidR="00F65C43" w:rsidRDefault="00F65C43" w:rsidP="00F65C43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lastRenderedPageBreak/>
              <w:t>Сыры твердые и полутвердые</w:t>
            </w:r>
          </w:p>
          <w:p w14:paraId="09ABE885" w14:textId="77777777" w:rsidR="00F65C43" w:rsidRDefault="00F65C43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BE9A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186D93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447D72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B7FEC1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54EAA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A8A24A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0EE3DD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BEE619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E64E0B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878C82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9E7631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E2C1EF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598A39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90E74F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38D3FA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A24555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621C6F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D94D8B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4D929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7C01EE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1B9CBD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127233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C612CB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D7B8EB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205E1C0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D082A0D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E5D0C3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71A595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682BB1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2967CED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83F5EB0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7FC1FE8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707EFD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A7094E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2E30879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390AC0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6A1B155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0117158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6627570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BD8EA1C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E7A6D6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0ADBC7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CC97F4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0B94FBBB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C66EFA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E62E4D7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3CD551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D9EB29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BEA4885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1E210D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8AE0843" w14:textId="77777777" w:rsidR="00F65C43" w:rsidRDefault="00F65C43" w:rsidP="00F65C43">
            <w:pPr>
              <w:rPr>
                <w:sz w:val="22"/>
                <w:szCs w:val="22"/>
              </w:rPr>
            </w:pPr>
            <w:r w:rsidRPr="00F4273C">
              <w:rPr>
                <w:sz w:val="22"/>
                <w:szCs w:val="22"/>
              </w:rPr>
              <w:lastRenderedPageBreak/>
              <w:t>Сыры твердые и полутвердые</w:t>
            </w:r>
          </w:p>
          <w:p w14:paraId="414AFBB2" w14:textId="77777777" w:rsidR="00F65C43" w:rsidRPr="00F65C43" w:rsidRDefault="00F65C43" w:rsidP="00F65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29390" w14:textId="4D50B733" w:rsidR="00F4273C" w:rsidRPr="00D45CD5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lang w:val="be-BY"/>
              </w:rPr>
              <w:lastRenderedPageBreak/>
              <w:t>10.51/42.000</w:t>
            </w:r>
          </w:p>
        </w:tc>
        <w:tc>
          <w:tcPr>
            <w:tcW w:w="2110" w:type="dxa"/>
          </w:tcPr>
          <w:p w14:paraId="4DD84C22" w14:textId="2C91079B" w:rsidR="00F4273C" w:rsidRPr="00456763" w:rsidRDefault="00F4273C" w:rsidP="00F4273C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</w:tcPr>
          <w:p w14:paraId="52DD843F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172754E8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5AF110F6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6D248E8C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2E7D8141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  <w:p w14:paraId="65920274" w14:textId="77777777" w:rsidR="00F4273C" w:rsidRDefault="00F4273C" w:rsidP="00F4273C">
            <w:pPr>
              <w:rPr>
                <w:sz w:val="22"/>
                <w:szCs w:val="22"/>
              </w:rPr>
            </w:pPr>
          </w:p>
          <w:p w14:paraId="7FB09A7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DA0856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C68C6A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094BE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CE15B6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62D36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72FDAA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E5FDB48" w14:textId="77777777" w:rsidR="00F65C43" w:rsidRDefault="00F65C43" w:rsidP="00F65C43">
            <w:pPr>
              <w:ind w:firstLine="708"/>
              <w:rPr>
                <w:sz w:val="22"/>
                <w:szCs w:val="22"/>
              </w:rPr>
            </w:pPr>
          </w:p>
          <w:p w14:paraId="7E6C2967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167D42DD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5E7AE83B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2C2C185F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32AFAE6F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  <w:p w14:paraId="39D9E9A2" w14:textId="77777777" w:rsidR="00F65C43" w:rsidRDefault="00F65C43" w:rsidP="00F65C43">
            <w:pPr>
              <w:ind w:firstLine="708"/>
              <w:rPr>
                <w:sz w:val="22"/>
                <w:szCs w:val="22"/>
              </w:rPr>
            </w:pPr>
          </w:p>
          <w:p w14:paraId="1D10F98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ED805D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1A225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1727D7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B9045C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015398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279960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05DD81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C87322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F6D8A9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323538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FD65B1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97A835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6CCDE1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8DA0A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B20949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20FC8A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151667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37B08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8614CD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50AE6D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8EE933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18064D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547A2C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A7B908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C5E2D0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4E261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306A5A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C30F20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683298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FBA48D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242302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425638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5696FD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721103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3F4214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8650F7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164F65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67ED3F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4FD912A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370BFB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B3C4419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2A612E9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BC1F07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56652EB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037233A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FA0B05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299B147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3D32C90F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60581D3D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2F66905E" w14:textId="77777777" w:rsidR="00F65C43" w:rsidRPr="009A1989" w:rsidRDefault="00F65C43" w:rsidP="00F65C43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10695186" w14:textId="5A97832F" w:rsidR="00F65C43" w:rsidRPr="00F65C43" w:rsidRDefault="00F65C43" w:rsidP="00136C49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29" w:type="dxa"/>
          </w:tcPr>
          <w:p w14:paraId="1FD45FC6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A1989">
              <w:rPr>
                <w:sz w:val="22"/>
                <w:szCs w:val="22"/>
              </w:rPr>
              <w:t>26809.2-2014</w:t>
            </w:r>
            <w:proofErr w:type="gramEnd"/>
            <w:r w:rsidRPr="009A1989">
              <w:rPr>
                <w:sz w:val="22"/>
                <w:szCs w:val="22"/>
              </w:rPr>
              <w:t>, п.5.3</w:t>
            </w:r>
          </w:p>
          <w:p w14:paraId="316AFB82" w14:textId="77777777" w:rsidR="00F4273C" w:rsidRPr="009A1989" w:rsidRDefault="00F4273C" w:rsidP="00F4273C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036-97</w:t>
            </w:r>
            <w:proofErr w:type="gramEnd"/>
            <w:r w:rsidRPr="009A1989">
              <w:rPr>
                <w:sz w:val="22"/>
                <w:szCs w:val="22"/>
              </w:rPr>
              <w:t>, р.5, п.7.2</w:t>
            </w:r>
          </w:p>
          <w:p w14:paraId="3369427E" w14:textId="703F7620" w:rsidR="00F4273C" w:rsidRPr="000C1459" w:rsidRDefault="00F4273C" w:rsidP="00F4273C">
            <w:pPr>
              <w:rPr>
                <w:sz w:val="21"/>
                <w:szCs w:val="21"/>
              </w:rPr>
            </w:pPr>
            <w:r w:rsidRPr="009A1989">
              <w:rPr>
                <w:sz w:val="22"/>
                <w:szCs w:val="22"/>
              </w:rPr>
              <w:t xml:space="preserve">ГОСТ ISO </w:t>
            </w:r>
            <w:proofErr w:type="gramStart"/>
            <w:r w:rsidRPr="009A1989">
              <w:rPr>
                <w:sz w:val="22"/>
                <w:szCs w:val="22"/>
              </w:rPr>
              <w:t>707-2013</w:t>
            </w:r>
            <w:proofErr w:type="gramEnd"/>
            <w:r w:rsidRPr="009A1989">
              <w:rPr>
                <w:sz w:val="22"/>
                <w:szCs w:val="22"/>
              </w:rPr>
              <w:t>, р.16</w:t>
            </w:r>
          </w:p>
        </w:tc>
      </w:tr>
      <w:tr w:rsidR="00F4273C" w:rsidRPr="000812E7" w14:paraId="2A2FA4BC" w14:textId="77777777" w:rsidTr="00F65C43">
        <w:trPr>
          <w:trHeight w:val="909"/>
        </w:trPr>
        <w:tc>
          <w:tcPr>
            <w:tcW w:w="738" w:type="dxa"/>
            <w:shd w:val="clear" w:color="auto" w:fill="auto"/>
          </w:tcPr>
          <w:p w14:paraId="03CA497A" w14:textId="67671825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2718C30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C286E" w14:textId="55923BD1" w:rsidR="00F4273C" w:rsidRPr="00D45CD5" w:rsidRDefault="00F4273C" w:rsidP="00F4273C">
            <w:pPr>
              <w:ind w:right="-108"/>
              <w:rPr>
                <w:sz w:val="22"/>
                <w:szCs w:val="22"/>
                <w:lang w:val="en-US"/>
              </w:rPr>
            </w:pPr>
            <w:r w:rsidRPr="009A1989">
              <w:rPr>
                <w:lang w:val="be-BY"/>
              </w:rPr>
              <w:t>10.51/08.037</w:t>
            </w:r>
          </w:p>
        </w:tc>
        <w:tc>
          <w:tcPr>
            <w:tcW w:w="2110" w:type="dxa"/>
          </w:tcPr>
          <w:p w14:paraId="660DA361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Массовая доля </w:t>
            </w:r>
          </w:p>
          <w:p w14:paraId="3441B401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 xml:space="preserve">жира в сухом </w:t>
            </w:r>
          </w:p>
          <w:p w14:paraId="6FBDA509" w14:textId="77777777" w:rsidR="00F4273C" w:rsidRPr="00456763" w:rsidRDefault="00F4273C" w:rsidP="00F4273C">
            <w:pPr>
              <w:pStyle w:val="af5"/>
              <w:rPr>
                <w:lang w:val="ru-RU"/>
              </w:rPr>
            </w:pPr>
            <w:r w:rsidRPr="00456763">
              <w:rPr>
                <w:lang w:val="ru-RU"/>
              </w:rPr>
              <w:t>веществе</w:t>
            </w:r>
          </w:p>
          <w:p w14:paraId="5C42E1A1" w14:textId="57A35631" w:rsidR="00F65C43" w:rsidRPr="00456763" w:rsidRDefault="00F65C43" w:rsidP="00F4273C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2001" w:type="dxa"/>
            <w:vMerge/>
          </w:tcPr>
          <w:p w14:paraId="0CD6B814" w14:textId="5B41208B" w:rsidR="00F4273C" w:rsidRPr="004E7C0F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302E68BF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5867-90</w:t>
            </w:r>
            <w:proofErr w:type="gramEnd"/>
            <w:r w:rsidRPr="009A1989">
              <w:rPr>
                <w:lang w:val="ru-RU"/>
              </w:rPr>
              <w:t>, р.2</w:t>
            </w:r>
          </w:p>
          <w:p w14:paraId="2460A1E5" w14:textId="04088DA0" w:rsidR="00F4273C" w:rsidRPr="00D45CD5" w:rsidRDefault="00F4273C" w:rsidP="00F4273C">
            <w:pPr>
              <w:rPr>
                <w:sz w:val="21"/>
                <w:szCs w:val="21"/>
              </w:rPr>
            </w:pPr>
          </w:p>
        </w:tc>
      </w:tr>
      <w:tr w:rsidR="00F4273C" w:rsidRPr="000812E7" w14:paraId="5BC0193A" w14:textId="77777777" w:rsidTr="00F65C43">
        <w:trPr>
          <w:trHeight w:val="677"/>
        </w:trPr>
        <w:tc>
          <w:tcPr>
            <w:tcW w:w="738" w:type="dxa"/>
            <w:shd w:val="clear" w:color="auto" w:fill="auto"/>
          </w:tcPr>
          <w:p w14:paraId="362B2FF8" w14:textId="61039E1A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68230CD" w14:textId="379D4914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1624A" w14:textId="56704C01" w:rsidR="00F4273C" w:rsidRPr="00DE559F" w:rsidRDefault="00F4273C" w:rsidP="00F4273C">
            <w:pPr>
              <w:ind w:right="-108"/>
              <w:rPr>
                <w:color w:val="FF0000"/>
                <w:sz w:val="22"/>
                <w:szCs w:val="22"/>
              </w:rPr>
            </w:pPr>
            <w:r w:rsidRPr="009A1989">
              <w:rPr>
                <w:lang w:val="be-BY"/>
              </w:rPr>
              <w:t>10.51/08.052</w:t>
            </w:r>
          </w:p>
        </w:tc>
        <w:tc>
          <w:tcPr>
            <w:tcW w:w="2110" w:type="dxa"/>
          </w:tcPr>
          <w:p w14:paraId="2D20A87E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Массовая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доля</w:t>
            </w:r>
            <w:proofErr w:type="spellEnd"/>
            <w:r w:rsidRPr="00456763">
              <w:t xml:space="preserve"> </w:t>
            </w:r>
          </w:p>
          <w:p w14:paraId="563A3CCD" w14:textId="51698CFF" w:rsidR="00F4273C" w:rsidRPr="00456763" w:rsidRDefault="00F4273C" w:rsidP="00F65C43">
            <w:pPr>
              <w:pStyle w:val="af5"/>
              <w:rPr>
                <w:lang w:val="ru-RU"/>
              </w:rPr>
            </w:pPr>
            <w:proofErr w:type="spellStart"/>
            <w:r w:rsidRPr="00456763">
              <w:t>влаги</w:t>
            </w:r>
            <w:proofErr w:type="spellEnd"/>
          </w:p>
        </w:tc>
        <w:tc>
          <w:tcPr>
            <w:tcW w:w="2001" w:type="dxa"/>
            <w:vMerge/>
          </w:tcPr>
          <w:p w14:paraId="08059314" w14:textId="284EE508" w:rsidR="00F4273C" w:rsidRPr="004E7C0F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D9849DE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3626-73</w:t>
            </w:r>
            <w:proofErr w:type="gramEnd"/>
            <w:r w:rsidRPr="009A1989">
              <w:rPr>
                <w:lang w:val="ru-RU"/>
              </w:rPr>
              <w:t>, р.5</w:t>
            </w:r>
          </w:p>
          <w:p w14:paraId="58E81D7D" w14:textId="3105650B" w:rsidR="00F4273C" w:rsidRPr="00DE559F" w:rsidRDefault="00F4273C" w:rsidP="00F4273C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4273C" w:rsidRPr="000812E7" w14:paraId="345972AD" w14:textId="77777777" w:rsidTr="00F65C43">
        <w:trPr>
          <w:trHeight w:val="701"/>
        </w:trPr>
        <w:tc>
          <w:tcPr>
            <w:tcW w:w="738" w:type="dxa"/>
            <w:shd w:val="clear" w:color="auto" w:fill="auto"/>
          </w:tcPr>
          <w:p w14:paraId="2B53D673" w14:textId="54133CD1" w:rsidR="00F4273C" w:rsidRPr="00F4273C" w:rsidRDefault="00F4273C" w:rsidP="00F4273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.4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A56D56A" w14:textId="77777777" w:rsidR="00F4273C" w:rsidRPr="00FD79A0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622F8" w14:textId="55CA8E76" w:rsidR="00F4273C" w:rsidRPr="00B43FFF" w:rsidRDefault="00F4273C" w:rsidP="00F4273C">
            <w:pPr>
              <w:ind w:right="-108"/>
              <w:rPr>
                <w:sz w:val="22"/>
                <w:szCs w:val="22"/>
              </w:rPr>
            </w:pPr>
            <w:r w:rsidRPr="009A1989">
              <w:rPr>
                <w:lang w:val="be-BY"/>
              </w:rPr>
              <w:t>10.51/08.149</w:t>
            </w:r>
          </w:p>
        </w:tc>
        <w:tc>
          <w:tcPr>
            <w:tcW w:w="2110" w:type="dxa"/>
          </w:tcPr>
          <w:p w14:paraId="56C81856" w14:textId="77777777" w:rsidR="00F4273C" w:rsidRPr="00456763" w:rsidRDefault="00F4273C" w:rsidP="00F4273C">
            <w:pPr>
              <w:pStyle w:val="af5"/>
            </w:pPr>
            <w:proofErr w:type="spellStart"/>
            <w:r w:rsidRPr="00456763">
              <w:t>Массовая</w:t>
            </w:r>
            <w:proofErr w:type="spellEnd"/>
            <w:r w:rsidRPr="00456763">
              <w:t xml:space="preserve"> </w:t>
            </w:r>
            <w:proofErr w:type="spellStart"/>
            <w:r w:rsidRPr="00456763">
              <w:t>доля</w:t>
            </w:r>
            <w:proofErr w:type="spellEnd"/>
            <w:r w:rsidRPr="00456763">
              <w:t xml:space="preserve"> </w:t>
            </w:r>
          </w:p>
          <w:p w14:paraId="1215818B" w14:textId="555A826B" w:rsidR="00F4273C" w:rsidRPr="00456763" w:rsidRDefault="00F4273C" w:rsidP="00F4273C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456763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001" w:type="dxa"/>
            <w:vMerge/>
          </w:tcPr>
          <w:p w14:paraId="5E176831" w14:textId="77777777" w:rsidR="00F4273C" w:rsidRPr="00502B1D" w:rsidRDefault="00F4273C" w:rsidP="00F4273C">
            <w:pPr>
              <w:rPr>
                <w:sz w:val="22"/>
              </w:rPr>
            </w:pPr>
          </w:p>
        </w:tc>
        <w:tc>
          <w:tcPr>
            <w:tcW w:w="2429" w:type="dxa"/>
          </w:tcPr>
          <w:p w14:paraId="0C4A2149" w14:textId="77777777" w:rsidR="00F4273C" w:rsidRPr="009A1989" w:rsidRDefault="00F4273C" w:rsidP="00F4273C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</w:t>
            </w:r>
            <w:proofErr w:type="gramStart"/>
            <w:r w:rsidRPr="009A1989">
              <w:rPr>
                <w:lang w:val="ru-RU"/>
              </w:rPr>
              <w:t>3627-81</w:t>
            </w:r>
            <w:proofErr w:type="gramEnd"/>
            <w:r w:rsidRPr="009A1989">
              <w:rPr>
                <w:lang w:val="ru-RU"/>
              </w:rPr>
              <w:t>, р.2</w:t>
            </w:r>
          </w:p>
          <w:p w14:paraId="450F8936" w14:textId="77777777" w:rsidR="00F4273C" w:rsidRDefault="00F4273C" w:rsidP="00F65C43">
            <w:pPr>
              <w:pStyle w:val="af5"/>
              <w:rPr>
                <w:lang w:val="ru-RU"/>
              </w:rPr>
            </w:pPr>
            <w:r w:rsidRPr="009A1989">
              <w:rPr>
                <w:lang w:val="ru-RU"/>
              </w:rPr>
              <w:t xml:space="preserve">ГОСТ Р </w:t>
            </w:r>
            <w:proofErr w:type="gramStart"/>
            <w:r w:rsidRPr="009A1989">
              <w:rPr>
                <w:lang w:val="ru-RU"/>
              </w:rPr>
              <w:t>55063-2012</w:t>
            </w:r>
            <w:proofErr w:type="gramEnd"/>
            <w:r w:rsidRPr="009A1989">
              <w:rPr>
                <w:lang w:val="ru-RU"/>
              </w:rPr>
              <w:t xml:space="preserve"> р.7.9, </w:t>
            </w:r>
            <w:r>
              <w:rPr>
                <w:lang w:val="ru-RU"/>
              </w:rPr>
              <w:t xml:space="preserve">  </w:t>
            </w:r>
            <w:r w:rsidRPr="009A1989">
              <w:rPr>
                <w:lang w:val="ru-RU"/>
              </w:rPr>
              <w:t>р. 7.10</w:t>
            </w:r>
          </w:p>
          <w:p w14:paraId="43051091" w14:textId="271124A7" w:rsidR="00F65C43" w:rsidRPr="00F65C43" w:rsidRDefault="00F65C43" w:rsidP="00F65C43">
            <w:pPr>
              <w:pStyle w:val="af5"/>
              <w:rPr>
                <w:lang w:val="ru-RU"/>
              </w:rPr>
            </w:pPr>
          </w:p>
        </w:tc>
      </w:tr>
      <w:tr w:rsidR="00F4273C" w:rsidRPr="000812E7" w14:paraId="2BCB01E4" w14:textId="77777777" w:rsidTr="00F4273C">
        <w:trPr>
          <w:trHeight w:val="70"/>
        </w:trPr>
        <w:tc>
          <w:tcPr>
            <w:tcW w:w="738" w:type="dxa"/>
            <w:shd w:val="clear" w:color="auto" w:fill="auto"/>
          </w:tcPr>
          <w:p w14:paraId="6CCC8591" w14:textId="77777777" w:rsidR="00F4273C" w:rsidRDefault="00F4273C" w:rsidP="00F65C43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lastRenderedPageBreak/>
              <w:br w:type="page"/>
              <w:t xml:space="preserve">  </w:t>
            </w:r>
            <w:r>
              <w:rPr>
                <w:iCs/>
                <w:sz w:val="22"/>
                <w:szCs w:val="22"/>
              </w:rPr>
              <w:t>3.5</w:t>
            </w:r>
            <w:r w:rsidRPr="00FD79A0">
              <w:rPr>
                <w:iCs/>
                <w:sz w:val="22"/>
                <w:szCs w:val="22"/>
              </w:rPr>
              <w:t>*</w:t>
            </w:r>
          </w:p>
          <w:p w14:paraId="40E90E0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00CF3D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FC572B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461482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8CBF83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8D934E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037D4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C4EB16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8B482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A3B8B3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03B09D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169896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B58A9F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7A6720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2B26723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DE40A7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541D680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9BECA4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6DC2F9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3B6D26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CFE0C4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871FBB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5BC71C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42A4E29" w14:textId="77777777" w:rsidR="00F65C43" w:rsidRDefault="00F65C43" w:rsidP="00F65C43">
            <w:pPr>
              <w:rPr>
                <w:iCs/>
                <w:sz w:val="22"/>
                <w:szCs w:val="22"/>
              </w:rPr>
            </w:pPr>
          </w:p>
          <w:p w14:paraId="6A140E0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18B1EA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5835ED0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138701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DA05164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C17D11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1EDEB6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B11599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3E4B58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782958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D7B75E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E47A26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EB1D5CC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1012FC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3B7097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3FDCD48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68F62D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14E3BA8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ED44485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D743A94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F515D1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6B939C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875BE96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728372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C3693C6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BBD451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B019BD6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D3C20F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56B8A1C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BB219D9" w14:textId="0AF50E98" w:rsidR="00F65C43" w:rsidRPr="00F65C43" w:rsidRDefault="00F65C43" w:rsidP="00F65C43">
            <w:pPr>
              <w:rPr>
                <w:sz w:val="22"/>
                <w:szCs w:val="22"/>
              </w:rPr>
            </w:pPr>
            <w:r>
              <w:lastRenderedPageBreak/>
              <w:t xml:space="preserve"> </w:t>
            </w:r>
            <w:r>
              <w:rPr>
                <w:iCs/>
                <w:sz w:val="22"/>
                <w:szCs w:val="22"/>
              </w:rPr>
              <w:t>3.5</w:t>
            </w:r>
            <w:r w:rsidRPr="00FD79A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A968881" w14:textId="77777777" w:rsidR="00F4273C" w:rsidRPr="000812E7" w:rsidRDefault="00F4273C" w:rsidP="00F42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93168" w14:textId="77777777" w:rsidR="00F4273C" w:rsidRDefault="00F65C43" w:rsidP="00F4273C">
            <w:pPr>
              <w:rPr>
                <w:lang w:val="be-BY"/>
              </w:rPr>
            </w:pPr>
            <w:r w:rsidRPr="00F65C43">
              <w:rPr>
                <w:lang w:val="be-BY"/>
              </w:rPr>
              <w:t>10.51/11.116</w:t>
            </w:r>
          </w:p>
          <w:p w14:paraId="56E6681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86B314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5F2A98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C643C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AD6AFE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6AA125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3F8192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4D81CA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C73006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8C5B8C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F67900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3BE38F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A7FBDC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1B7D2A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18FA3F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F0EA1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DE506C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879B6C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F80D37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2CC6ECF" w14:textId="77777777" w:rsidR="00F65C43" w:rsidRDefault="00F65C43" w:rsidP="00F65C43">
            <w:pPr>
              <w:rPr>
                <w:lang w:val="be-BY"/>
              </w:rPr>
            </w:pPr>
          </w:p>
          <w:p w14:paraId="2708ABE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08B909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C98975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BF1DDC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9F5247F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40790E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577698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370011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508A35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AE0F95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6CBF75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0A60A1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0C3D59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0D47B75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144FAC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E11DF4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460DE7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10E11B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7BD44E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A86076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C51273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AE949FC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EC2D0D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6BDE58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263F9A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16A4FC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5C6A078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B12DAAB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3FD0A3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5CA48F92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B6014B5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8C89E7D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947EC0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3293865" w14:textId="47368C0E" w:rsidR="00F65C43" w:rsidRPr="00F65C43" w:rsidRDefault="00F65C43" w:rsidP="00F65C43">
            <w:pPr>
              <w:rPr>
                <w:sz w:val="22"/>
                <w:szCs w:val="22"/>
              </w:rPr>
            </w:pPr>
            <w:r w:rsidRPr="00F65C43">
              <w:rPr>
                <w:lang w:val="be-BY"/>
              </w:rPr>
              <w:lastRenderedPageBreak/>
              <w:t>10.51/11.116</w:t>
            </w:r>
          </w:p>
        </w:tc>
        <w:tc>
          <w:tcPr>
            <w:tcW w:w="2110" w:type="dxa"/>
            <w:shd w:val="clear" w:color="auto" w:fill="auto"/>
          </w:tcPr>
          <w:p w14:paraId="0A3A6658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lastRenderedPageBreak/>
              <w:t xml:space="preserve">Вкус и запах, внешний вид, </w:t>
            </w:r>
          </w:p>
          <w:p w14:paraId="7D74E201" w14:textId="77777777" w:rsidR="00F65C43" w:rsidRPr="006B1AE5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B1AE5">
              <w:rPr>
                <w:sz w:val="22"/>
                <w:szCs w:val="22"/>
                <w:lang w:eastAsia="en-US"/>
              </w:rPr>
              <w:t xml:space="preserve">консистенция </w:t>
            </w:r>
          </w:p>
          <w:p w14:paraId="080F4EBB" w14:textId="77777777" w:rsidR="00F65C43" w:rsidRPr="006B1AE5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B1AE5">
              <w:rPr>
                <w:sz w:val="22"/>
                <w:szCs w:val="22"/>
                <w:lang w:eastAsia="en-US"/>
              </w:rPr>
              <w:t xml:space="preserve">цвет теста, </w:t>
            </w:r>
          </w:p>
          <w:p w14:paraId="299B5D55" w14:textId="77777777" w:rsidR="00F4273C" w:rsidRPr="006B1AE5" w:rsidRDefault="00F65C43" w:rsidP="00F65C43">
            <w:pPr>
              <w:rPr>
                <w:sz w:val="22"/>
                <w:szCs w:val="22"/>
              </w:rPr>
            </w:pPr>
            <w:r w:rsidRPr="006B1AE5">
              <w:rPr>
                <w:sz w:val="22"/>
                <w:szCs w:val="22"/>
              </w:rPr>
              <w:t>рисунок</w:t>
            </w:r>
          </w:p>
          <w:p w14:paraId="00D2EDB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107D077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312F30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865525D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4176CB2B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B67798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7D5CDBCF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346C6F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F2F808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76D7B3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884B0FE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1DD570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20F6E05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6AA428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A0E8F8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3CF41971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179F9E98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022E9B9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2E161D3C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6429932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04413FB6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9069FCA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5CD82064" w14:textId="77777777" w:rsidR="00F65C43" w:rsidRPr="00F65C43" w:rsidRDefault="00F65C43" w:rsidP="00F65C43">
            <w:pPr>
              <w:rPr>
                <w:sz w:val="22"/>
                <w:szCs w:val="22"/>
              </w:rPr>
            </w:pPr>
          </w:p>
          <w:p w14:paraId="6F72712E" w14:textId="77777777" w:rsidR="00F65C43" w:rsidRDefault="00F65C43" w:rsidP="00F65C43"/>
          <w:p w14:paraId="32B1ADF2" w14:textId="77777777" w:rsidR="00F65C43" w:rsidRDefault="00F65C43" w:rsidP="00F65C43"/>
          <w:p w14:paraId="519D91E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B2442B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A7770A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3E37863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614D39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906AEFE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231A80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D83B77C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33FBD77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150816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2903B9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3F8E1D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46275C6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2A56C4B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150A837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0BE6F7A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85A87CA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DAB634C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3749AF02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434CF95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2E1F900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095302F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1ECEA6F1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56C913C4" w14:textId="77777777" w:rsidR="00F65C43" w:rsidRDefault="00F65C43" w:rsidP="00F65C43">
            <w:pPr>
              <w:jc w:val="center"/>
              <w:rPr>
                <w:sz w:val="22"/>
                <w:szCs w:val="22"/>
              </w:rPr>
            </w:pPr>
          </w:p>
          <w:p w14:paraId="6CC4C6B8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lastRenderedPageBreak/>
              <w:t xml:space="preserve">Вкус и запах, внешний вид, </w:t>
            </w:r>
          </w:p>
          <w:p w14:paraId="540860E7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F65C43">
              <w:rPr>
                <w:sz w:val="22"/>
                <w:szCs w:val="22"/>
                <w:lang w:val="en-US" w:eastAsia="en-US"/>
              </w:rPr>
              <w:t>консистенция</w:t>
            </w:r>
            <w:proofErr w:type="spellEnd"/>
            <w:r w:rsidRPr="00F65C43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607A5E0D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F65C43">
              <w:rPr>
                <w:sz w:val="22"/>
                <w:szCs w:val="22"/>
                <w:lang w:val="en-US" w:eastAsia="en-US"/>
              </w:rPr>
              <w:t>цвет</w:t>
            </w:r>
            <w:proofErr w:type="spellEnd"/>
            <w:r w:rsidRPr="00F65C4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5C43">
              <w:rPr>
                <w:sz w:val="22"/>
                <w:szCs w:val="22"/>
                <w:lang w:val="en-US" w:eastAsia="en-US"/>
              </w:rPr>
              <w:t>теста</w:t>
            </w:r>
            <w:proofErr w:type="spellEnd"/>
            <w:r w:rsidRPr="00F65C43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1F656039" w14:textId="5176F449" w:rsidR="00F65C43" w:rsidRPr="00F65C43" w:rsidRDefault="00F65C43" w:rsidP="00F65C43">
            <w:pPr>
              <w:rPr>
                <w:sz w:val="22"/>
                <w:szCs w:val="22"/>
              </w:rPr>
            </w:pPr>
            <w:r w:rsidRPr="00F65C43">
              <w:t>рисунок</w:t>
            </w:r>
          </w:p>
        </w:tc>
        <w:tc>
          <w:tcPr>
            <w:tcW w:w="2001" w:type="dxa"/>
            <w:vMerge/>
            <w:shd w:val="clear" w:color="auto" w:fill="auto"/>
          </w:tcPr>
          <w:p w14:paraId="0F2922E8" w14:textId="77777777" w:rsidR="00F4273C" w:rsidRPr="004E7C0F" w:rsidRDefault="00F4273C" w:rsidP="00F4273C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p w14:paraId="2D525524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СТБ</w:t>
            </w:r>
            <w:r w:rsidRPr="00F65C43">
              <w:rPr>
                <w:lang w:val="en-US"/>
              </w:rPr>
              <w:t xml:space="preserve"> </w:t>
            </w:r>
            <w:proofErr w:type="gramStart"/>
            <w:r w:rsidRPr="00F65C43">
              <w:rPr>
                <w:lang w:val="en-US"/>
              </w:rPr>
              <w:t>1373-2016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 xml:space="preserve">.6.2, </w:t>
            </w:r>
            <w:r w:rsidRPr="00F65C43">
              <w:t>п</w:t>
            </w:r>
            <w:r w:rsidRPr="00F65C43">
              <w:rPr>
                <w:lang w:val="en-US"/>
              </w:rPr>
              <w:t>.6.3</w:t>
            </w:r>
          </w:p>
          <w:p w14:paraId="4A992098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301-2016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F8441E1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257-2014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3FE04CB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230-2014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AEB4187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21-2018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E3D8AFE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91312046.002-2011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2A0A1FE5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295-2015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176641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90253379.049-2010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5E9ABC8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10-2009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06FD5B2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07-2008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D65F6CA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91312046.001-2011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BB97726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1497290.013-2006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51CEFDB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08-2008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022A729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1497290.007-2005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3179B529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95-201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2527BE3D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00988697.187-2005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2</w:t>
            </w:r>
          </w:p>
          <w:p w14:paraId="00B9FA9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0513389.018-2010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79CE15F7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00377914.587-2010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1.1.3</w:t>
            </w:r>
          </w:p>
          <w:p w14:paraId="722D92A6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64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595FE1AA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69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E611E3C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68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7ED1B7B7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0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E81D21A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1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5661B91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2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193C67A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73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3D60A98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3237342.071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053E380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3237342.072-2023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6D4B8854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192762412.091-2024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05B9EEC3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00119098.102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49096636" w14:textId="77777777" w:rsidR="00F65C43" w:rsidRPr="00F65C43" w:rsidRDefault="00F65C43" w:rsidP="00F65C43">
            <w:pPr>
              <w:rPr>
                <w:lang w:val="en-US"/>
              </w:rPr>
            </w:pPr>
            <w:r w:rsidRPr="00F65C43">
              <w:lastRenderedPageBreak/>
              <w:t>ТУ</w:t>
            </w:r>
            <w:r w:rsidRPr="00F65C43">
              <w:rPr>
                <w:lang w:val="en-US"/>
              </w:rPr>
              <w:t xml:space="preserve"> BY </w:t>
            </w:r>
            <w:proofErr w:type="gramStart"/>
            <w:r w:rsidRPr="00F65C43">
              <w:rPr>
                <w:lang w:val="en-US"/>
              </w:rPr>
              <w:t>600119098.104-2022</w:t>
            </w:r>
            <w:proofErr w:type="gramEnd"/>
            <w:r w:rsidRPr="00F65C43">
              <w:rPr>
                <w:lang w:val="en-US"/>
              </w:rPr>
              <w:t xml:space="preserve"> </w:t>
            </w:r>
            <w:r w:rsidRPr="00F65C43">
              <w:t>п</w:t>
            </w:r>
            <w:r w:rsidRPr="00F65C43">
              <w:rPr>
                <w:lang w:val="en-US"/>
              </w:rPr>
              <w:t>. 2.1.3</w:t>
            </w:r>
          </w:p>
          <w:p w14:paraId="08A30860" w14:textId="77777777" w:rsidR="00F65C43" w:rsidRPr="00F65C43" w:rsidRDefault="00F65C43" w:rsidP="00F65C43">
            <w:r w:rsidRPr="00F65C43">
              <w:t xml:space="preserve">ТУ </w:t>
            </w:r>
            <w:proofErr w:type="gramStart"/>
            <w:r w:rsidRPr="00F65C43">
              <w:t>10.51.40-001-11391669-2024</w:t>
            </w:r>
            <w:proofErr w:type="gramEnd"/>
            <w:r w:rsidRPr="00F65C43">
              <w:t xml:space="preserve"> п. 2.1.3</w:t>
            </w:r>
          </w:p>
          <w:p w14:paraId="382CDA99" w14:textId="71850DC9" w:rsidR="00F4273C" w:rsidRPr="00F65C43" w:rsidRDefault="00F65C43" w:rsidP="00F65C43">
            <w:r w:rsidRPr="00F65C43">
              <w:t xml:space="preserve">ТУ BY </w:t>
            </w:r>
            <w:proofErr w:type="gramStart"/>
            <w:r w:rsidRPr="00F65C43">
              <w:t>600119098.107-2022</w:t>
            </w:r>
            <w:proofErr w:type="gramEnd"/>
            <w:r w:rsidRPr="00F65C43">
              <w:t xml:space="preserve"> п. 2.1.3</w:t>
            </w:r>
          </w:p>
        </w:tc>
      </w:tr>
      <w:tr w:rsidR="00F65C43" w:rsidRPr="000812E7" w14:paraId="3F2967D1" w14:textId="77777777" w:rsidTr="00297083">
        <w:trPr>
          <w:trHeight w:val="526"/>
        </w:trPr>
        <w:tc>
          <w:tcPr>
            <w:tcW w:w="738" w:type="dxa"/>
            <w:shd w:val="clear" w:color="auto" w:fill="auto"/>
          </w:tcPr>
          <w:p w14:paraId="0CADC90C" w14:textId="759E5E58" w:rsid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Pr="00FD79A0">
              <w:rPr>
                <w:iCs/>
                <w:sz w:val="22"/>
                <w:szCs w:val="22"/>
              </w:rPr>
              <w:t>.1</w:t>
            </w:r>
          </w:p>
          <w:p w14:paraId="02068B48" w14:textId="77777777" w:rsidR="00F65C43" w:rsidRPr="00FD79A0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8E6E3D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 xml:space="preserve">Сыворотка </w:t>
            </w:r>
          </w:p>
          <w:p w14:paraId="1127DDC0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>молочная сухая</w:t>
            </w:r>
          </w:p>
          <w:p w14:paraId="4172BC15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 xml:space="preserve">Сыворотка </w:t>
            </w:r>
          </w:p>
          <w:p w14:paraId="69A64758" w14:textId="77777777" w:rsidR="00F65C43" w:rsidRPr="00F65C43" w:rsidRDefault="00F65C43" w:rsidP="00F65C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5C43">
              <w:rPr>
                <w:sz w:val="22"/>
                <w:szCs w:val="22"/>
                <w:lang w:eastAsia="en-US"/>
              </w:rPr>
              <w:t>сухая деминерализованная</w:t>
            </w:r>
          </w:p>
          <w:p w14:paraId="12566980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181A0C39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A53AD7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37318D8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030E9CAE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29D7AA1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4E764DE7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2B97787A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6CF5A6D3" w14:textId="77777777" w:rsidR="00F65C43" w:rsidRDefault="00F65C43" w:rsidP="00F65C43">
            <w:pPr>
              <w:rPr>
                <w:sz w:val="22"/>
                <w:szCs w:val="22"/>
              </w:rPr>
            </w:pPr>
          </w:p>
          <w:p w14:paraId="7716F663" w14:textId="77777777" w:rsidR="00F65C43" w:rsidRPr="00FD79A0" w:rsidRDefault="00F65C43" w:rsidP="00136C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71D8A" w14:textId="766B9904" w:rsidR="00F65C43" w:rsidRPr="00C06F0F" w:rsidRDefault="00F65C43" w:rsidP="00F65C43">
            <w:pPr>
              <w:ind w:left="-108" w:right="-108"/>
              <w:rPr>
                <w:sz w:val="22"/>
                <w:szCs w:val="22"/>
              </w:rPr>
            </w:pPr>
            <w:r w:rsidRPr="00627BC7">
              <w:rPr>
                <w:lang w:val="be-BY"/>
              </w:rPr>
              <w:t>10.51/42.000</w:t>
            </w:r>
          </w:p>
        </w:tc>
        <w:tc>
          <w:tcPr>
            <w:tcW w:w="2110" w:type="dxa"/>
          </w:tcPr>
          <w:p w14:paraId="3B773687" w14:textId="18DA28E4" w:rsidR="00F65C43" w:rsidRPr="00640A93" w:rsidRDefault="00F65C43" w:rsidP="00F65C43">
            <w:pPr>
              <w:pStyle w:val="aff"/>
              <w:ind w:right="-1050"/>
              <w:rPr>
                <w:sz w:val="22"/>
                <w:szCs w:val="22"/>
              </w:rPr>
            </w:pPr>
            <w:r w:rsidRPr="00627BC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01" w:type="dxa"/>
            <w:vMerge w:val="restart"/>
          </w:tcPr>
          <w:p w14:paraId="045F5ED1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СТБ </w:t>
            </w:r>
            <w:proofErr w:type="gramStart"/>
            <w:r w:rsidRPr="00627BC7">
              <w:rPr>
                <w:lang w:val="ru-RU"/>
              </w:rPr>
              <w:t>2219-2017</w:t>
            </w:r>
            <w:proofErr w:type="gramEnd"/>
          </w:p>
          <w:p w14:paraId="59C51CF0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proofErr w:type="spellStart"/>
            <w:r w:rsidRPr="00627BC7">
              <w:rPr>
                <w:lang w:val="ru-RU"/>
              </w:rPr>
              <w:t>СаНиП</w:t>
            </w:r>
            <w:proofErr w:type="spellEnd"/>
            <w:r w:rsidRPr="00627BC7">
              <w:rPr>
                <w:lang w:val="ru-RU"/>
              </w:rPr>
              <w:t xml:space="preserve">, ГН № 52 </w:t>
            </w:r>
          </w:p>
          <w:p w14:paraId="79F4190C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от 21.06.2013г. </w:t>
            </w:r>
          </w:p>
          <w:p w14:paraId="2471D6D9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 ТУ BY </w:t>
            </w:r>
            <w:proofErr w:type="gramStart"/>
            <w:r w:rsidRPr="00627BC7">
              <w:rPr>
                <w:lang w:val="ru-RU"/>
              </w:rPr>
              <w:t>100098867.219-2007</w:t>
            </w:r>
            <w:proofErr w:type="gramEnd"/>
          </w:p>
          <w:p w14:paraId="3E4C157A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ТНПА и другая </w:t>
            </w:r>
          </w:p>
          <w:p w14:paraId="07E0D093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>документация на продукцию</w:t>
            </w:r>
          </w:p>
          <w:p w14:paraId="7552FB23" w14:textId="35C142A8" w:rsidR="00F65C43" w:rsidRPr="000812E7" w:rsidRDefault="00F65C43" w:rsidP="00F65C43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6AE566A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СТБ </w:t>
            </w:r>
            <w:proofErr w:type="gramStart"/>
            <w:r w:rsidRPr="00627BC7">
              <w:rPr>
                <w:lang w:val="ru-RU"/>
              </w:rPr>
              <w:t>1036-97</w:t>
            </w:r>
            <w:proofErr w:type="gramEnd"/>
            <w:r w:rsidRPr="00627BC7">
              <w:rPr>
                <w:lang w:val="ru-RU"/>
              </w:rPr>
              <w:t>, р.5, п.7.2</w:t>
            </w:r>
          </w:p>
          <w:p w14:paraId="7936177E" w14:textId="77777777" w:rsidR="00F65C43" w:rsidRPr="00627BC7" w:rsidRDefault="00F65C43" w:rsidP="00F65C43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ГОСТ </w:t>
            </w:r>
            <w:proofErr w:type="gramStart"/>
            <w:r w:rsidRPr="00627BC7">
              <w:rPr>
                <w:lang w:val="ru-RU"/>
              </w:rPr>
              <w:t>26809.1-2014</w:t>
            </w:r>
            <w:proofErr w:type="gramEnd"/>
            <w:r>
              <w:rPr>
                <w:lang w:val="ru-RU"/>
              </w:rPr>
              <w:t>,</w:t>
            </w:r>
            <w:r w:rsidRPr="00627BC7">
              <w:rPr>
                <w:lang w:val="ru-RU"/>
              </w:rPr>
              <w:t xml:space="preserve"> п.4.9</w:t>
            </w:r>
          </w:p>
          <w:p w14:paraId="4BCE29E1" w14:textId="2B3027B3" w:rsidR="00F65C43" w:rsidRPr="000812E7" w:rsidRDefault="00F65C43" w:rsidP="00F65C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7BC7">
              <w:t>ГОСТ ISO 707-</w:t>
            </w:r>
            <w:proofErr w:type="gramStart"/>
            <w:r w:rsidRPr="00627BC7">
              <w:t>2013,р.</w:t>
            </w:r>
            <w:proofErr w:type="gramEnd"/>
            <w:r w:rsidRPr="00627BC7">
              <w:t>13</w:t>
            </w:r>
          </w:p>
        </w:tc>
      </w:tr>
      <w:tr w:rsidR="00136C49" w:rsidRPr="000812E7" w14:paraId="73D80C4F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0A2A6E9F" w14:textId="4373722C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shd w:val="clear" w:color="auto" w:fill="auto"/>
          </w:tcPr>
          <w:p w14:paraId="18E2748C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DEDD5" w14:textId="5502106E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11.116</w:t>
            </w:r>
          </w:p>
        </w:tc>
        <w:tc>
          <w:tcPr>
            <w:tcW w:w="2110" w:type="dxa"/>
          </w:tcPr>
          <w:p w14:paraId="30E5670D" w14:textId="77777777" w:rsidR="00136C49" w:rsidRDefault="00136C49" w:rsidP="00136C49">
            <w:pPr>
              <w:pStyle w:val="aff"/>
              <w:ind w:right="-1050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Внешний вид, цвет,</w:t>
            </w:r>
          </w:p>
          <w:p w14:paraId="4E259CE3" w14:textId="76E589A1" w:rsidR="00136C49" w:rsidRDefault="006B1AE5" w:rsidP="00136C49">
            <w:pPr>
              <w:pStyle w:val="aff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36C49">
              <w:rPr>
                <w:sz w:val="22"/>
                <w:szCs w:val="22"/>
              </w:rPr>
              <w:t>апах, вкус</w:t>
            </w:r>
          </w:p>
          <w:p w14:paraId="09226155" w14:textId="2DD8109D" w:rsidR="00136C49" w:rsidRPr="00136C49" w:rsidRDefault="00136C49" w:rsidP="00136C49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01" w:type="dxa"/>
            <w:vMerge/>
          </w:tcPr>
          <w:p w14:paraId="06FCC14A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143DF3E" w14:textId="5CDDC4F9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3</w:t>
            </w:r>
          </w:p>
        </w:tc>
      </w:tr>
      <w:tr w:rsidR="00136C49" w:rsidRPr="000812E7" w14:paraId="62427BBB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425D3B25" w14:textId="689D84D7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3</w:t>
            </w:r>
            <w:r>
              <w:rPr>
                <w:iCs/>
                <w:sz w:val="22"/>
                <w:szCs w:val="22"/>
              </w:rPr>
              <w:t>*</w:t>
            </w:r>
          </w:p>
          <w:p w14:paraId="0DB2CB71" w14:textId="1AB338FA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336F17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924F" w14:textId="4B3D2B0B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08.052</w:t>
            </w:r>
          </w:p>
        </w:tc>
        <w:tc>
          <w:tcPr>
            <w:tcW w:w="2110" w:type="dxa"/>
          </w:tcPr>
          <w:p w14:paraId="5103DCE4" w14:textId="77777777" w:rsidR="00136C49" w:rsidRPr="00136C49" w:rsidRDefault="00136C49" w:rsidP="00136C49">
            <w:pPr>
              <w:pStyle w:val="af5"/>
            </w:pPr>
            <w:proofErr w:type="spellStart"/>
            <w:r w:rsidRPr="00136C49">
              <w:t>Массова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доля</w:t>
            </w:r>
            <w:proofErr w:type="spellEnd"/>
            <w:r w:rsidRPr="00136C49">
              <w:t xml:space="preserve"> </w:t>
            </w:r>
          </w:p>
          <w:p w14:paraId="73FD418C" w14:textId="7E940D91" w:rsidR="00136C49" w:rsidRDefault="006B1AE5" w:rsidP="00136C49">
            <w:pPr>
              <w:pStyle w:val="aff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36C49" w:rsidRPr="00136C49">
              <w:rPr>
                <w:sz w:val="22"/>
                <w:szCs w:val="22"/>
              </w:rPr>
              <w:t>лаги</w:t>
            </w:r>
          </w:p>
          <w:p w14:paraId="119C84B4" w14:textId="1C3DE6DB" w:rsidR="00136C49" w:rsidRPr="00136C49" w:rsidRDefault="00136C49" w:rsidP="00136C49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01" w:type="dxa"/>
            <w:vMerge/>
          </w:tcPr>
          <w:p w14:paraId="3C9BB10D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38D51990" w14:textId="0DCE12BD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6-91</w:t>
            </w:r>
            <w:proofErr w:type="gramEnd"/>
            <w:r w:rsidRPr="00136C49">
              <w:rPr>
                <w:sz w:val="22"/>
                <w:szCs w:val="22"/>
              </w:rPr>
              <w:t>, р.3, 2</w:t>
            </w:r>
          </w:p>
        </w:tc>
      </w:tr>
      <w:tr w:rsidR="00136C49" w:rsidRPr="000812E7" w14:paraId="51FC191D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2B91ADA5" w14:textId="5937BD29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4</w:t>
            </w:r>
            <w:r>
              <w:rPr>
                <w:iCs/>
                <w:sz w:val="22"/>
                <w:szCs w:val="22"/>
              </w:rPr>
              <w:t>*</w:t>
            </w:r>
          </w:p>
          <w:p w14:paraId="0EBF5E53" w14:textId="53D2CE0D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923F49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2C902" w14:textId="04A93218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08.149</w:t>
            </w:r>
          </w:p>
        </w:tc>
        <w:tc>
          <w:tcPr>
            <w:tcW w:w="2110" w:type="dxa"/>
          </w:tcPr>
          <w:p w14:paraId="6D1E37C3" w14:textId="784C7C60" w:rsidR="00136C49" w:rsidRPr="00136C49" w:rsidRDefault="00136C49" w:rsidP="00136C49">
            <w:pPr>
              <w:jc w:val="both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01" w:type="dxa"/>
            <w:vMerge/>
          </w:tcPr>
          <w:p w14:paraId="3B4E1938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294C61F7" w14:textId="77777777" w:rsidR="00136C49" w:rsidRPr="00136C49" w:rsidRDefault="00136C49" w:rsidP="00136C49">
            <w:pPr>
              <w:pStyle w:val="af5"/>
            </w:pPr>
            <w:r w:rsidRPr="00136C49">
              <w:t>ГОСТ 30305.3-95, р.5</w:t>
            </w:r>
          </w:p>
          <w:p w14:paraId="77675385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</w:tr>
      <w:tr w:rsidR="00136C49" w:rsidRPr="000812E7" w14:paraId="526316CF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25165DED" w14:textId="44F0DBF9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5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61E02D2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F1532" w14:textId="69F3882D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08.037</w:t>
            </w:r>
          </w:p>
        </w:tc>
        <w:tc>
          <w:tcPr>
            <w:tcW w:w="2110" w:type="dxa"/>
          </w:tcPr>
          <w:p w14:paraId="7EE18AD8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136C49">
              <w:t>Массова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дол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жира</w:t>
            </w:r>
            <w:proofErr w:type="spellEnd"/>
          </w:p>
          <w:p w14:paraId="7BC728C7" w14:textId="73C0DB1B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274484A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CE9DA29" w14:textId="17C433A9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7-91</w:t>
            </w:r>
            <w:proofErr w:type="gramEnd"/>
            <w:r w:rsidRPr="00136C49">
              <w:rPr>
                <w:sz w:val="22"/>
                <w:szCs w:val="22"/>
              </w:rPr>
              <w:t xml:space="preserve">, р.4 </w:t>
            </w:r>
          </w:p>
        </w:tc>
      </w:tr>
      <w:tr w:rsidR="00136C49" w:rsidRPr="000812E7" w14:paraId="22C0852E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3DC97E50" w14:textId="108CD53D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6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5FFA91D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7A682" w14:textId="3EBC0ECC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11.116</w:t>
            </w:r>
          </w:p>
        </w:tc>
        <w:tc>
          <w:tcPr>
            <w:tcW w:w="2110" w:type="dxa"/>
          </w:tcPr>
          <w:p w14:paraId="11D658A8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136C49">
              <w:t>Группа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чистоты</w:t>
            </w:r>
            <w:proofErr w:type="spellEnd"/>
          </w:p>
          <w:p w14:paraId="2D36C346" w14:textId="1E97B2A6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8EE0E93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921DA4C" w14:textId="57576693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7</w:t>
            </w:r>
          </w:p>
        </w:tc>
      </w:tr>
      <w:tr w:rsidR="00136C49" w:rsidRPr="000812E7" w14:paraId="345752F1" w14:textId="77777777" w:rsidTr="000F4273">
        <w:trPr>
          <w:trHeight w:val="70"/>
        </w:trPr>
        <w:tc>
          <w:tcPr>
            <w:tcW w:w="738" w:type="dxa"/>
            <w:shd w:val="clear" w:color="auto" w:fill="auto"/>
          </w:tcPr>
          <w:p w14:paraId="02C7C955" w14:textId="3DCB7BCB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D79A0">
              <w:rPr>
                <w:iCs/>
                <w:sz w:val="22"/>
                <w:szCs w:val="22"/>
              </w:rPr>
              <w:t>.7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583858A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E4FB5" w14:textId="4F06EF3E" w:rsidR="00136C49" w:rsidRPr="00136C49" w:rsidRDefault="00136C49" w:rsidP="00136C49">
            <w:pPr>
              <w:ind w:left="-108" w:righ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10.51/ 29.040</w:t>
            </w:r>
          </w:p>
        </w:tc>
        <w:tc>
          <w:tcPr>
            <w:tcW w:w="2110" w:type="dxa"/>
          </w:tcPr>
          <w:p w14:paraId="5814EF32" w14:textId="77777777" w:rsidR="00136C49" w:rsidRPr="00456763" w:rsidRDefault="00136C49" w:rsidP="00136C49">
            <w:pPr>
              <w:pStyle w:val="af5"/>
            </w:pPr>
            <w:proofErr w:type="spellStart"/>
            <w:r w:rsidRPr="00456763">
              <w:t>Индекс</w:t>
            </w:r>
            <w:proofErr w:type="spellEnd"/>
            <w:r w:rsidRPr="00456763">
              <w:t xml:space="preserve"> </w:t>
            </w:r>
          </w:p>
          <w:p w14:paraId="0DAED5DB" w14:textId="36292A8E" w:rsidR="00136C49" w:rsidRPr="00136C49" w:rsidRDefault="00136C49" w:rsidP="00136C49">
            <w:pPr>
              <w:pStyle w:val="aff"/>
              <w:ind w:right="-1050"/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2001" w:type="dxa"/>
            <w:vMerge/>
          </w:tcPr>
          <w:p w14:paraId="074EE66A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45257CF" w14:textId="77777777" w:rsidR="00136C49" w:rsidRPr="00136C49" w:rsidRDefault="00136C49" w:rsidP="00136C49">
            <w:pPr>
              <w:pStyle w:val="af5"/>
            </w:pPr>
            <w:r w:rsidRPr="00136C49">
              <w:t>ГОСТ 30305.4-95</w:t>
            </w:r>
          </w:p>
          <w:p w14:paraId="47B2E065" w14:textId="45FF9251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ТУ ВY </w:t>
            </w:r>
            <w:proofErr w:type="gramStart"/>
            <w:r w:rsidRPr="00136C49">
              <w:rPr>
                <w:sz w:val="22"/>
                <w:szCs w:val="22"/>
              </w:rPr>
              <w:t>100098867.219-2007</w:t>
            </w:r>
            <w:proofErr w:type="gramEnd"/>
            <w:r w:rsidRPr="00136C49">
              <w:rPr>
                <w:sz w:val="22"/>
                <w:szCs w:val="22"/>
              </w:rPr>
              <w:t xml:space="preserve"> п.4.9</w:t>
            </w:r>
          </w:p>
        </w:tc>
      </w:tr>
      <w:tr w:rsidR="00136C49" w:rsidRPr="000812E7" w14:paraId="1C5477D6" w14:textId="77777777" w:rsidTr="002E0C95">
        <w:trPr>
          <w:trHeight w:val="70"/>
        </w:trPr>
        <w:tc>
          <w:tcPr>
            <w:tcW w:w="738" w:type="dxa"/>
            <w:shd w:val="clear" w:color="auto" w:fill="auto"/>
          </w:tcPr>
          <w:p w14:paraId="7390B578" w14:textId="7E163D86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FD79A0">
              <w:rPr>
                <w:iCs/>
                <w:sz w:val="22"/>
                <w:szCs w:val="22"/>
              </w:rPr>
              <w:t>.1</w:t>
            </w:r>
          </w:p>
          <w:p w14:paraId="118EB874" w14:textId="5B56BB06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E5B04B0" w14:textId="77777777" w:rsidR="00136C49" w:rsidRPr="00627BC7" w:rsidRDefault="00136C49" w:rsidP="00136C49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Молоко </w:t>
            </w:r>
          </w:p>
          <w:p w14:paraId="5DA6AEAB" w14:textId="6B00B8AC" w:rsidR="00136C49" w:rsidRPr="006B1AE5" w:rsidRDefault="006B1AE5" w:rsidP="00136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36C49" w:rsidRPr="006B1AE5">
              <w:rPr>
                <w:sz w:val="22"/>
                <w:szCs w:val="22"/>
              </w:rPr>
              <w:t>ухое, продукты молочные сухие</w:t>
            </w:r>
          </w:p>
        </w:tc>
        <w:tc>
          <w:tcPr>
            <w:tcW w:w="1276" w:type="dxa"/>
          </w:tcPr>
          <w:p w14:paraId="79801A89" w14:textId="12C2897F" w:rsidR="00136C49" w:rsidRPr="00B55DA5" w:rsidRDefault="00136C49" w:rsidP="00136C49">
            <w:pPr>
              <w:rPr>
                <w:sz w:val="22"/>
                <w:szCs w:val="22"/>
              </w:rPr>
            </w:pPr>
            <w:r w:rsidRPr="00627BC7">
              <w:t>10.51/42.000</w:t>
            </w:r>
          </w:p>
        </w:tc>
        <w:tc>
          <w:tcPr>
            <w:tcW w:w="2110" w:type="dxa"/>
          </w:tcPr>
          <w:p w14:paraId="0BC07E69" w14:textId="4C21899A" w:rsidR="00136C49" w:rsidRPr="00456763" w:rsidRDefault="00136C49" w:rsidP="00136C49">
            <w:pPr>
              <w:rPr>
                <w:sz w:val="22"/>
                <w:szCs w:val="22"/>
              </w:rPr>
            </w:pPr>
            <w:r w:rsidRPr="00456763">
              <w:rPr>
                <w:sz w:val="22"/>
                <w:szCs w:val="22"/>
              </w:rPr>
              <w:t>Отбор проб</w:t>
            </w:r>
          </w:p>
        </w:tc>
        <w:tc>
          <w:tcPr>
            <w:tcW w:w="2001" w:type="dxa"/>
            <w:vMerge w:val="restart"/>
          </w:tcPr>
          <w:p w14:paraId="3DA8C930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СТБ </w:t>
            </w:r>
            <w:proofErr w:type="gramStart"/>
            <w:r w:rsidRPr="00136C49">
              <w:rPr>
                <w:lang w:val="ru-RU"/>
              </w:rPr>
              <w:t>1858-2022</w:t>
            </w:r>
            <w:proofErr w:type="gramEnd"/>
          </w:p>
          <w:p w14:paraId="0F3B1407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136C49">
              <w:rPr>
                <w:lang w:val="ru-RU"/>
              </w:rPr>
              <w:t>СаНиП</w:t>
            </w:r>
            <w:proofErr w:type="spellEnd"/>
            <w:r w:rsidRPr="00136C49">
              <w:rPr>
                <w:lang w:val="ru-RU"/>
              </w:rPr>
              <w:t>, ГН № 52</w:t>
            </w:r>
          </w:p>
          <w:p w14:paraId="687BFEFF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>от 21.06.2013г.</w:t>
            </w:r>
          </w:p>
          <w:p w14:paraId="77F26E26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ТНПА и другая </w:t>
            </w:r>
          </w:p>
          <w:p w14:paraId="292411A5" w14:textId="2A78AF20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29" w:type="dxa"/>
          </w:tcPr>
          <w:p w14:paraId="72E33A42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СТБ </w:t>
            </w:r>
            <w:proofErr w:type="gramStart"/>
            <w:r w:rsidRPr="00136C49">
              <w:rPr>
                <w:lang w:val="ru-RU"/>
              </w:rPr>
              <w:t>1036-97</w:t>
            </w:r>
            <w:proofErr w:type="gramEnd"/>
            <w:r w:rsidRPr="00136C49">
              <w:rPr>
                <w:lang w:val="ru-RU"/>
              </w:rPr>
              <w:t>, р.5, п.7.2</w:t>
            </w:r>
          </w:p>
          <w:p w14:paraId="123EFBCD" w14:textId="77777777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ГОСТ </w:t>
            </w:r>
            <w:proofErr w:type="gramStart"/>
            <w:r w:rsidRPr="00136C49">
              <w:rPr>
                <w:lang w:val="ru-RU"/>
              </w:rPr>
              <w:t>26809.1-2014</w:t>
            </w:r>
            <w:proofErr w:type="gramEnd"/>
            <w:r w:rsidRPr="00136C49">
              <w:rPr>
                <w:lang w:val="ru-RU"/>
              </w:rPr>
              <w:t>, п.4.9</w:t>
            </w:r>
          </w:p>
          <w:p w14:paraId="6512C676" w14:textId="5C343739" w:rsidR="00136C49" w:rsidRPr="00136C49" w:rsidRDefault="00136C49" w:rsidP="00136C49">
            <w:pPr>
              <w:pStyle w:val="af5"/>
              <w:rPr>
                <w:lang w:val="ru-RU"/>
              </w:rPr>
            </w:pPr>
            <w:r w:rsidRPr="00136C49">
              <w:rPr>
                <w:lang w:val="ru-RU"/>
              </w:rPr>
              <w:t xml:space="preserve">ГОСТ ISO </w:t>
            </w:r>
            <w:proofErr w:type="gramStart"/>
            <w:r w:rsidRPr="00136C49">
              <w:rPr>
                <w:lang w:val="ru-RU"/>
              </w:rPr>
              <w:t>707-2013</w:t>
            </w:r>
            <w:proofErr w:type="gramEnd"/>
            <w:r w:rsidRPr="00136C49">
              <w:rPr>
                <w:lang w:val="ru-RU"/>
              </w:rPr>
              <w:t>, р.13</w:t>
            </w:r>
          </w:p>
        </w:tc>
      </w:tr>
      <w:tr w:rsidR="00136C49" w:rsidRPr="000812E7" w14:paraId="61FBCFF5" w14:textId="77777777" w:rsidTr="002E0C95">
        <w:trPr>
          <w:trHeight w:val="70"/>
        </w:trPr>
        <w:tc>
          <w:tcPr>
            <w:tcW w:w="738" w:type="dxa"/>
            <w:shd w:val="clear" w:color="auto" w:fill="auto"/>
          </w:tcPr>
          <w:p w14:paraId="03670EA6" w14:textId="1DF5A095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FD79A0">
              <w:rPr>
                <w:iCs/>
                <w:sz w:val="22"/>
                <w:szCs w:val="22"/>
              </w:rPr>
              <w:t>.2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3A9A4B0" w14:textId="48D78405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47EB9" w14:textId="05FC9289" w:rsidR="00136C49" w:rsidRPr="00047A55" w:rsidRDefault="00136C49" w:rsidP="00136C49">
            <w:pPr>
              <w:ind w:left="-108" w:right="-108"/>
              <w:rPr>
                <w:sz w:val="22"/>
                <w:szCs w:val="22"/>
              </w:rPr>
            </w:pPr>
            <w:r w:rsidRPr="00627BC7">
              <w:t>10.51/11.116</w:t>
            </w:r>
          </w:p>
        </w:tc>
        <w:tc>
          <w:tcPr>
            <w:tcW w:w="2110" w:type="dxa"/>
          </w:tcPr>
          <w:p w14:paraId="0B9F58C1" w14:textId="77777777" w:rsidR="00136C49" w:rsidRDefault="00136C49" w:rsidP="00136C49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>Внешний вид, цвет, запах и вкус</w:t>
            </w:r>
          </w:p>
          <w:p w14:paraId="2A201C54" w14:textId="5A377E6A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02CBDB8" w14:textId="0AD5D4BA" w:rsidR="00136C49" w:rsidRPr="00B55DA5" w:rsidRDefault="00136C49" w:rsidP="00136C49"/>
        </w:tc>
        <w:tc>
          <w:tcPr>
            <w:tcW w:w="2429" w:type="dxa"/>
          </w:tcPr>
          <w:p w14:paraId="79844299" w14:textId="7F3F8554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3</w:t>
            </w:r>
          </w:p>
        </w:tc>
      </w:tr>
      <w:tr w:rsidR="00136C49" w:rsidRPr="000812E7" w14:paraId="3BF0932B" w14:textId="77777777" w:rsidTr="002E0C95">
        <w:trPr>
          <w:trHeight w:val="70"/>
        </w:trPr>
        <w:tc>
          <w:tcPr>
            <w:tcW w:w="738" w:type="dxa"/>
            <w:shd w:val="clear" w:color="auto" w:fill="auto"/>
          </w:tcPr>
          <w:p w14:paraId="1F3F4555" w14:textId="63363EE6" w:rsidR="00136C49" w:rsidRPr="00FD79A0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3*</w:t>
            </w:r>
          </w:p>
        </w:tc>
        <w:tc>
          <w:tcPr>
            <w:tcW w:w="1559" w:type="dxa"/>
            <w:vMerge/>
          </w:tcPr>
          <w:p w14:paraId="595393F0" w14:textId="36C174AC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5F31A8" w14:textId="42EAEE50" w:rsidR="00136C49" w:rsidRPr="00047A55" w:rsidRDefault="00136C49" w:rsidP="00136C49">
            <w:pPr>
              <w:ind w:left="-108" w:right="-108"/>
              <w:rPr>
                <w:sz w:val="22"/>
                <w:szCs w:val="22"/>
              </w:rPr>
            </w:pPr>
            <w:r w:rsidRPr="00627BC7">
              <w:t xml:space="preserve">10.51/ </w:t>
            </w:r>
            <w:r>
              <w:t>0</w:t>
            </w:r>
            <w:r w:rsidRPr="00627BC7">
              <w:t>8.052</w:t>
            </w:r>
          </w:p>
        </w:tc>
        <w:tc>
          <w:tcPr>
            <w:tcW w:w="2110" w:type="dxa"/>
          </w:tcPr>
          <w:p w14:paraId="49C54436" w14:textId="77777777" w:rsidR="00136C49" w:rsidRPr="00136C49" w:rsidRDefault="00136C49" w:rsidP="00136C49">
            <w:pPr>
              <w:pStyle w:val="af5"/>
            </w:pPr>
            <w:proofErr w:type="spellStart"/>
            <w:r w:rsidRPr="00136C49">
              <w:t>Массовая</w:t>
            </w:r>
            <w:proofErr w:type="spellEnd"/>
            <w:r w:rsidRPr="00136C49">
              <w:t xml:space="preserve"> </w:t>
            </w:r>
            <w:proofErr w:type="spellStart"/>
            <w:r w:rsidRPr="00136C49">
              <w:t>доля</w:t>
            </w:r>
            <w:proofErr w:type="spellEnd"/>
            <w:r w:rsidRPr="00136C49">
              <w:t xml:space="preserve"> </w:t>
            </w:r>
          </w:p>
          <w:p w14:paraId="6789297F" w14:textId="037B56D4" w:rsidR="00136C49" w:rsidRDefault="00136C49" w:rsidP="00136C49">
            <w:pPr>
              <w:ind w:left="-108"/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  </w:t>
            </w:r>
            <w:r w:rsidR="006B1AE5">
              <w:rPr>
                <w:sz w:val="22"/>
                <w:szCs w:val="22"/>
              </w:rPr>
              <w:t>в</w:t>
            </w:r>
            <w:r w:rsidRPr="00136C49">
              <w:rPr>
                <w:sz w:val="22"/>
                <w:szCs w:val="22"/>
              </w:rPr>
              <w:t>лаги</w:t>
            </w:r>
          </w:p>
          <w:p w14:paraId="71081B1D" w14:textId="73D7717B" w:rsidR="00136C49" w:rsidRPr="00136C49" w:rsidRDefault="00136C49" w:rsidP="00136C4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14:paraId="0ACA975E" w14:textId="3E09D11C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50071D01" w14:textId="56F57DED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6-91</w:t>
            </w:r>
            <w:proofErr w:type="gramEnd"/>
            <w:r w:rsidRPr="00136C49">
              <w:rPr>
                <w:sz w:val="22"/>
                <w:szCs w:val="22"/>
              </w:rPr>
              <w:t>, р.3, 2</w:t>
            </w:r>
          </w:p>
        </w:tc>
      </w:tr>
      <w:tr w:rsidR="00136C49" w:rsidRPr="000812E7" w14:paraId="3E683943" w14:textId="77777777" w:rsidTr="00EB2B84">
        <w:trPr>
          <w:trHeight w:val="70"/>
        </w:trPr>
        <w:tc>
          <w:tcPr>
            <w:tcW w:w="738" w:type="dxa"/>
          </w:tcPr>
          <w:p w14:paraId="7E82F326" w14:textId="17C1046C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4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00B6FC4F" w14:textId="48BECBA6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A0DC9" w14:textId="326CE17F" w:rsidR="00136C49" w:rsidRPr="00627BC7" w:rsidRDefault="00136C49" w:rsidP="00136C49">
            <w:pPr>
              <w:ind w:left="-108" w:right="-108"/>
            </w:pPr>
            <w:r w:rsidRPr="00627BC7">
              <w:t>10.51/08.149</w:t>
            </w:r>
          </w:p>
        </w:tc>
        <w:tc>
          <w:tcPr>
            <w:tcW w:w="2110" w:type="dxa"/>
          </w:tcPr>
          <w:p w14:paraId="1E503F03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627BC7">
              <w:t>Кислотность</w:t>
            </w:r>
            <w:proofErr w:type="spellEnd"/>
          </w:p>
          <w:p w14:paraId="41EF9C81" w14:textId="16139038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2053E6F5" w14:textId="0F5B6FB6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4DCFF7F4" w14:textId="5DD2D03B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30305.3-95</w:t>
            </w:r>
            <w:proofErr w:type="gramEnd"/>
            <w:r w:rsidRPr="00136C49">
              <w:rPr>
                <w:sz w:val="22"/>
                <w:szCs w:val="22"/>
              </w:rPr>
              <w:t>, р.5</w:t>
            </w:r>
          </w:p>
        </w:tc>
      </w:tr>
      <w:tr w:rsidR="00136C49" w:rsidRPr="000812E7" w14:paraId="4EFD6587" w14:textId="77777777" w:rsidTr="00EB2B84">
        <w:trPr>
          <w:trHeight w:val="70"/>
        </w:trPr>
        <w:tc>
          <w:tcPr>
            <w:tcW w:w="738" w:type="dxa"/>
          </w:tcPr>
          <w:p w14:paraId="62FCF33C" w14:textId="7B8B4C0F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5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1D0C295A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B3264" w14:textId="29F1D97B" w:rsidR="00136C49" w:rsidRPr="00627BC7" w:rsidRDefault="00136C49" w:rsidP="00136C49">
            <w:pPr>
              <w:ind w:left="-108" w:right="-108"/>
            </w:pPr>
            <w:r w:rsidRPr="00627BC7">
              <w:t>10.51/08.037</w:t>
            </w:r>
          </w:p>
        </w:tc>
        <w:tc>
          <w:tcPr>
            <w:tcW w:w="2110" w:type="dxa"/>
          </w:tcPr>
          <w:p w14:paraId="712B5929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627BC7">
              <w:t>Массовая</w:t>
            </w:r>
            <w:proofErr w:type="spellEnd"/>
            <w:r w:rsidRPr="00627BC7">
              <w:t xml:space="preserve"> </w:t>
            </w:r>
            <w:proofErr w:type="spellStart"/>
            <w:r w:rsidRPr="00627BC7">
              <w:t>доля</w:t>
            </w:r>
            <w:proofErr w:type="spellEnd"/>
            <w:r w:rsidRPr="00627BC7">
              <w:t xml:space="preserve"> </w:t>
            </w:r>
            <w:proofErr w:type="spellStart"/>
            <w:r w:rsidRPr="00627BC7">
              <w:t>жира</w:t>
            </w:r>
            <w:proofErr w:type="spellEnd"/>
          </w:p>
          <w:p w14:paraId="3AE91838" w14:textId="3E310B3E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1B52F9C8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5945348A" w14:textId="7A890EE7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7-91</w:t>
            </w:r>
            <w:proofErr w:type="gramEnd"/>
            <w:r w:rsidRPr="00136C49">
              <w:rPr>
                <w:sz w:val="22"/>
                <w:szCs w:val="22"/>
              </w:rPr>
              <w:t xml:space="preserve">, р.4 </w:t>
            </w:r>
          </w:p>
        </w:tc>
      </w:tr>
      <w:tr w:rsidR="00136C49" w:rsidRPr="000812E7" w14:paraId="43AFDE67" w14:textId="77777777" w:rsidTr="00EB2B84">
        <w:trPr>
          <w:trHeight w:val="70"/>
        </w:trPr>
        <w:tc>
          <w:tcPr>
            <w:tcW w:w="738" w:type="dxa"/>
          </w:tcPr>
          <w:p w14:paraId="1D8E3256" w14:textId="770DBBC3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6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732DE1AF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7EB9D" w14:textId="64E90DD1" w:rsidR="00136C49" w:rsidRPr="00627BC7" w:rsidRDefault="00136C49" w:rsidP="00136C49">
            <w:pPr>
              <w:ind w:left="-108" w:right="-108"/>
            </w:pPr>
            <w:r w:rsidRPr="00627BC7">
              <w:t>10.51/11.116</w:t>
            </w:r>
          </w:p>
        </w:tc>
        <w:tc>
          <w:tcPr>
            <w:tcW w:w="2110" w:type="dxa"/>
          </w:tcPr>
          <w:p w14:paraId="0AAE495A" w14:textId="77777777" w:rsidR="00136C49" w:rsidRDefault="00136C49" w:rsidP="00136C49">
            <w:pPr>
              <w:pStyle w:val="af5"/>
              <w:rPr>
                <w:lang w:val="ru-RU"/>
              </w:rPr>
            </w:pPr>
            <w:proofErr w:type="spellStart"/>
            <w:r w:rsidRPr="00627BC7">
              <w:t>Группа</w:t>
            </w:r>
            <w:proofErr w:type="spellEnd"/>
            <w:r w:rsidRPr="00627BC7">
              <w:t xml:space="preserve"> </w:t>
            </w:r>
            <w:proofErr w:type="spellStart"/>
            <w:r w:rsidRPr="00627BC7">
              <w:t>чистоты</w:t>
            </w:r>
            <w:proofErr w:type="spellEnd"/>
          </w:p>
          <w:p w14:paraId="7656B562" w14:textId="5BC3ED01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77795826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0537AB36" w14:textId="066836A7" w:rsidR="00136C49" w:rsidRPr="00136C49" w:rsidRDefault="00136C49" w:rsidP="00136C49">
            <w:pPr>
              <w:rPr>
                <w:sz w:val="22"/>
                <w:szCs w:val="22"/>
              </w:rPr>
            </w:pPr>
            <w:r w:rsidRPr="00136C49">
              <w:rPr>
                <w:sz w:val="22"/>
                <w:szCs w:val="22"/>
              </w:rPr>
              <w:t xml:space="preserve">ГОСТ </w:t>
            </w:r>
            <w:proofErr w:type="gramStart"/>
            <w:r w:rsidRPr="00136C49">
              <w:rPr>
                <w:sz w:val="22"/>
                <w:szCs w:val="22"/>
              </w:rPr>
              <w:t>29245-91</w:t>
            </w:r>
            <w:proofErr w:type="gramEnd"/>
            <w:r w:rsidRPr="00136C49">
              <w:rPr>
                <w:sz w:val="22"/>
                <w:szCs w:val="22"/>
              </w:rPr>
              <w:t>, р.7</w:t>
            </w:r>
          </w:p>
        </w:tc>
      </w:tr>
      <w:tr w:rsidR="00136C49" w:rsidRPr="000812E7" w14:paraId="66300B2F" w14:textId="77777777" w:rsidTr="00EB2B84">
        <w:trPr>
          <w:trHeight w:val="70"/>
        </w:trPr>
        <w:tc>
          <w:tcPr>
            <w:tcW w:w="738" w:type="dxa"/>
          </w:tcPr>
          <w:p w14:paraId="570E695F" w14:textId="67055EBC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5</w:t>
            </w:r>
            <w:r w:rsidRPr="00627BC7">
              <w:rPr>
                <w:lang w:val="be-BY"/>
              </w:rPr>
              <w:t>.7</w:t>
            </w:r>
            <w:r w:rsidRPr="00627BC7">
              <w:t>*</w:t>
            </w:r>
          </w:p>
        </w:tc>
        <w:tc>
          <w:tcPr>
            <w:tcW w:w="1559" w:type="dxa"/>
            <w:vMerge/>
          </w:tcPr>
          <w:p w14:paraId="5EED350E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9483B" w14:textId="541049BB" w:rsidR="00136C49" w:rsidRPr="00627BC7" w:rsidRDefault="00136C49" w:rsidP="00136C49">
            <w:pPr>
              <w:ind w:left="-108" w:right="-108"/>
            </w:pPr>
            <w:r w:rsidRPr="00627BC7">
              <w:t>10.51/29.040</w:t>
            </w:r>
          </w:p>
        </w:tc>
        <w:tc>
          <w:tcPr>
            <w:tcW w:w="2110" w:type="dxa"/>
          </w:tcPr>
          <w:p w14:paraId="0FE9794E" w14:textId="77777777" w:rsidR="00136C49" w:rsidRPr="00627BC7" w:rsidRDefault="00136C49" w:rsidP="00136C49">
            <w:pPr>
              <w:pStyle w:val="af5"/>
            </w:pPr>
            <w:proofErr w:type="spellStart"/>
            <w:r w:rsidRPr="00627BC7">
              <w:t>Индекс</w:t>
            </w:r>
            <w:proofErr w:type="spellEnd"/>
            <w:r w:rsidRPr="00627BC7">
              <w:t xml:space="preserve"> </w:t>
            </w:r>
          </w:p>
          <w:p w14:paraId="4CFC0BB1" w14:textId="08467321" w:rsidR="00136C49" w:rsidRDefault="006B1AE5" w:rsidP="00136C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</w:t>
            </w:r>
            <w:proofErr w:type="spellStart"/>
            <w:r w:rsidR="00136C49" w:rsidRPr="00627BC7">
              <w:t>астворимости</w:t>
            </w:r>
            <w:proofErr w:type="spellEnd"/>
          </w:p>
          <w:p w14:paraId="5DF4D9B8" w14:textId="0ADF6E2B" w:rsidR="00136C49" w:rsidRPr="00136C49" w:rsidRDefault="00136C49" w:rsidP="00136C49">
            <w:pPr>
              <w:pStyle w:val="af5"/>
              <w:rPr>
                <w:lang w:val="ru-RU"/>
              </w:rPr>
            </w:pPr>
          </w:p>
        </w:tc>
        <w:tc>
          <w:tcPr>
            <w:tcW w:w="2001" w:type="dxa"/>
            <w:vMerge/>
          </w:tcPr>
          <w:p w14:paraId="15516354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38923061" w14:textId="77777777" w:rsidR="00136C49" w:rsidRPr="00136C49" w:rsidRDefault="00136C49" w:rsidP="00136C49">
            <w:pPr>
              <w:pStyle w:val="af5"/>
            </w:pPr>
            <w:r w:rsidRPr="00136C49">
              <w:t>ГОСТ 30305.4-95</w:t>
            </w:r>
          </w:p>
          <w:p w14:paraId="6E5C4E2D" w14:textId="77777777" w:rsidR="00136C49" w:rsidRPr="00136C49" w:rsidRDefault="00136C49" w:rsidP="00136C49">
            <w:pPr>
              <w:rPr>
                <w:sz w:val="22"/>
                <w:szCs w:val="22"/>
              </w:rPr>
            </w:pPr>
          </w:p>
        </w:tc>
      </w:tr>
      <w:tr w:rsidR="00136C49" w:rsidRPr="000812E7" w14:paraId="691CBE30" w14:textId="77777777" w:rsidTr="009A5125">
        <w:trPr>
          <w:trHeight w:val="70"/>
        </w:trPr>
        <w:tc>
          <w:tcPr>
            <w:tcW w:w="738" w:type="dxa"/>
          </w:tcPr>
          <w:p w14:paraId="75E652DF" w14:textId="77777777" w:rsidR="00456763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Pr="00627BC7">
              <w:rPr>
                <w:lang w:val="be-BY"/>
              </w:rPr>
              <w:t>.1</w:t>
            </w:r>
          </w:p>
          <w:p w14:paraId="3D3B70E5" w14:textId="1619C6A5" w:rsidR="00136C49" w:rsidRDefault="00136C49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627BC7">
              <w:rPr>
                <w:lang w:val="be-BY"/>
              </w:rPr>
              <w:t>*</w:t>
            </w:r>
            <w:r w:rsidR="00456763">
              <w:rPr>
                <w:lang w:val="be-BY"/>
              </w:rPr>
              <w:t>**</w:t>
            </w:r>
          </w:p>
        </w:tc>
        <w:tc>
          <w:tcPr>
            <w:tcW w:w="1559" w:type="dxa"/>
          </w:tcPr>
          <w:p w14:paraId="79C15053" w14:textId="77777777" w:rsidR="00136C49" w:rsidRPr="00627BC7" w:rsidRDefault="00136C49" w:rsidP="00136C49">
            <w:pPr>
              <w:pStyle w:val="af5"/>
              <w:rPr>
                <w:lang w:val="ru-RU"/>
              </w:rPr>
            </w:pPr>
            <w:r w:rsidRPr="00627BC7">
              <w:rPr>
                <w:lang w:val="ru-RU"/>
              </w:rPr>
              <w:t xml:space="preserve">Вода </w:t>
            </w:r>
          </w:p>
          <w:p w14:paraId="08337592" w14:textId="6073296C" w:rsidR="00136C49" w:rsidRPr="00627BC7" w:rsidRDefault="006B1AE5" w:rsidP="00136C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36C49" w:rsidRPr="00627BC7">
              <w:rPr>
                <w:lang w:val="ru-RU"/>
              </w:rPr>
              <w:t>итьевая</w:t>
            </w:r>
          </w:p>
          <w:p w14:paraId="2C66CE38" w14:textId="77777777" w:rsidR="00136C49" w:rsidRPr="000812E7" w:rsidRDefault="00136C49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209B0" w14:textId="3932076E" w:rsidR="00136C49" w:rsidRPr="00627BC7" w:rsidRDefault="00136C49" w:rsidP="00136C49">
            <w:pPr>
              <w:ind w:left="-108" w:right="-108"/>
            </w:pPr>
            <w:r w:rsidRPr="00627BC7">
              <w:t>100.09/42.000</w:t>
            </w:r>
          </w:p>
        </w:tc>
        <w:tc>
          <w:tcPr>
            <w:tcW w:w="2110" w:type="dxa"/>
          </w:tcPr>
          <w:p w14:paraId="0C3AB2DB" w14:textId="4F53D2F0" w:rsidR="00136C49" w:rsidRPr="00627BC7" w:rsidRDefault="00136C49" w:rsidP="00136C49">
            <w:pPr>
              <w:pStyle w:val="af5"/>
            </w:pPr>
            <w:r w:rsidRPr="00627BC7">
              <w:rPr>
                <w:lang w:val="ru-RU"/>
              </w:rPr>
              <w:t>Отбор проб</w:t>
            </w:r>
          </w:p>
        </w:tc>
        <w:tc>
          <w:tcPr>
            <w:tcW w:w="2001" w:type="dxa"/>
          </w:tcPr>
          <w:p w14:paraId="5DD02211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627BC7">
              <w:rPr>
                <w:sz w:val="22"/>
                <w:szCs w:val="22"/>
                <w:lang w:eastAsia="en-US"/>
              </w:rPr>
              <w:t>1188-99</w:t>
            </w:r>
            <w:proofErr w:type="gramEnd"/>
          </w:p>
          <w:p w14:paraId="14B7E110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6D41D217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>документация на продукцию</w:t>
            </w:r>
          </w:p>
          <w:p w14:paraId="4A4E0066" w14:textId="77777777" w:rsidR="00136C49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  <w:p w14:paraId="42EC303C" w14:textId="77777777" w:rsidR="00136C49" w:rsidRPr="00842896" w:rsidRDefault="00136C49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1125ADCD" w14:textId="77777777" w:rsidR="00136C49" w:rsidRPr="00627BC7" w:rsidRDefault="00136C49" w:rsidP="00136C49">
            <w:pPr>
              <w:rPr>
                <w:sz w:val="22"/>
                <w:szCs w:val="22"/>
                <w:lang w:eastAsia="en-US"/>
              </w:rPr>
            </w:pPr>
            <w:r w:rsidRPr="00627BC7"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eastAsia="en-US"/>
              </w:rPr>
              <w:t xml:space="preserve">Р </w:t>
            </w:r>
            <w:proofErr w:type="gramStart"/>
            <w:r w:rsidRPr="00627BC7">
              <w:rPr>
                <w:sz w:val="22"/>
                <w:szCs w:val="22"/>
                <w:lang w:eastAsia="en-US"/>
              </w:rPr>
              <w:t>56237-2014</w:t>
            </w:r>
            <w:proofErr w:type="gramEnd"/>
          </w:p>
          <w:p w14:paraId="7A033BDE" w14:textId="6D89453F" w:rsidR="00136C49" w:rsidRPr="00627BC7" w:rsidRDefault="00136C49" w:rsidP="00136C49">
            <w:r w:rsidRPr="00627BC7">
              <w:rPr>
                <w:sz w:val="22"/>
                <w:szCs w:val="22"/>
                <w:lang w:eastAsia="en-US"/>
              </w:rPr>
              <w:t>МУК РБ № 11-10-1-2002, р.3</w:t>
            </w:r>
          </w:p>
        </w:tc>
      </w:tr>
      <w:tr w:rsidR="006B1AE5" w:rsidRPr="000812E7" w14:paraId="524B0674" w14:textId="77777777" w:rsidTr="009A5125">
        <w:trPr>
          <w:trHeight w:val="70"/>
        </w:trPr>
        <w:tc>
          <w:tcPr>
            <w:tcW w:w="738" w:type="dxa"/>
          </w:tcPr>
          <w:p w14:paraId="4416FCFB" w14:textId="77777777" w:rsidR="006B1AE5" w:rsidRDefault="006B1AE5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lastRenderedPageBreak/>
              <w:t>7</w:t>
            </w:r>
            <w:r w:rsidRPr="000D49E1">
              <w:rPr>
                <w:lang w:val="be-BY"/>
              </w:rPr>
              <w:t>.1</w:t>
            </w:r>
          </w:p>
          <w:p w14:paraId="18CF5B1C" w14:textId="264F1CF7" w:rsidR="006B1AE5" w:rsidRDefault="006B1AE5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D49E1">
              <w:rPr>
                <w:lang w:val="be-BY"/>
              </w:rPr>
              <w:t>*</w:t>
            </w:r>
            <w:r>
              <w:rPr>
                <w:lang w:val="be-BY"/>
              </w:rPr>
              <w:t>**</w:t>
            </w:r>
          </w:p>
        </w:tc>
        <w:tc>
          <w:tcPr>
            <w:tcW w:w="1559" w:type="dxa"/>
            <w:vMerge w:val="restart"/>
          </w:tcPr>
          <w:p w14:paraId="17E9BE62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Молоко и </w:t>
            </w:r>
          </w:p>
          <w:p w14:paraId="7D396CE5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молочные </w:t>
            </w:r>
          </w:p>
          <w:p w14:paraId="1F138F58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>продукты.</w:t>
            </w:r>
          </w:p>
          <w:p w14:paraId="65E6F0D3" w14:textId="77777777" w:rsidR="006B1AE5" w:rsidRPr="000812E7" w:rsidRDefault="006B1AE5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EEA13" w14:textId="77777777" w:rsidR="006B1AE5" w:rsidRPr="00136C49" w:rsidRDefault="006B1AE5" w:rsidP="00136C4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136C49">
              <w:rPr>
                <w:sz w:val="20"/>
                <w:szCs w:val="20"/>
                <w:lang w:val="ru-RU"/>
              </w:rPr>
              <w:t>01.41/42.000</w:t>
            </w:r>
          </w:p>
          <w:p w14:paraId="5616C334" w14:textId="38F7AE9E" w:rsidR="006B1AE5" w:rsidRPr="00136C49" w:rsidRDefault="006B1AE5" w:rsidP="00136C49">
            <w:pPr>
              <w:pStyle w:val="af5"/>
              <w:rPr>
                <w:sz w:val="20"/>
                <w:szCs w:val="20"/>
              </w:rPr>
            </w:pPr>
            <w:r w:rsidRPr="00136C49">
              <w:rPr>
                <w:sz w:val="20"/>
                <w:szCs w:val="20"/>
              </w:rPr>
              <w:t>10.51/42.000</w:t>
            </w:r>
          </w:p>
          <w:p w14:paraId="67B1BC92" w14:textId="47A1E921" w:rsidR="006B1AE5" w:rsidRPr="00627BC7" w:rsidRDefault="006B1AE5" w:rsidP="00136C49">
            <w:pPr>
              <w:ind w:left="-108" w:right="-108"/>
            </w:pPr>
            <w:r w:rsidRPr="00136C49">
              <w:t xml:space="preserve">  10.41/42.000</w:t>
            </w:r>
          </w:p>
        </w:tc>
        <w:tc>
          <w:tcPr>
            <w:tcW w:w="2110" w:type="dxa"/>
          </w:tcPr>
          <w:p w14:paraId="289C18CA" w14:textId="63F090F3" w:rsidR="006B1AE5" w:rsidRPr="00627BC7" w:rsidRDefault="006B1AE5" w:rsidP="00136C49">
            <w:pPr>
              <w:pStyle w:val="af5"/>
            </w:pPr>
            <w:proofErr w:type="spellStart"/>
            <w:r w:rsidRPr="000D49E1">
              <w:rPr>
                <w:iCs/>
              </w:rPr>
              <w:t>Отбор</w:t>
            </w:r>
            <w:proofErr w:type="spellEnd"/>
            <w:r w:rsidRPr="000D49E1">
              <w:rPr>
                <w:iCs/>
              </w:rPr>
              <w:t xml:space="preserve"> </w:t>
            </w:r>
            <w:proofErr w:type="spellStart"/>
            <w:r w:rsidRPr="000D49E1">
              <w:rPr>
                <w:iCs/>
              </w:rPr>
              <w:t>проб</w:t>
            </w:r>
            <w:proofErr w:type="spellEnd"/>
          </w:p>
        </w:tc>
        <w:tc>
          <w:tcPr>
            <w:tcW w:w="2001" w:type="dxa"/>
            <w:vMerge w:val="restart"/>
          </w:tcPr>
          <w:p w14:paraId="1EF5AA73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>ГН 10-117-99</w:t>
            </w:r>
          </w:p>
          <w:p w14:paraId="5198AE08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Республиканские допустимые уровни содержания радионуклидов цезия-137 и стронция –90 в сельскохозяйственном сырье и </w:t>
            </w:r>
          </w:p>
          <w:p w14:paraId="695941D8" w14:textId="77777777" w:rsidR="006B1AE5" w:rsidRPr="000D49E1" w:rsidRDefault="006B1AE5" w:rsidP="00136C49">
            <w:pPr>
              <w:pStyle w:val="af5"/>
            </w:pPr>
            <w:proofErr w:type="spellStart"/>
            <w:r w:rsidRPr="000D49E1">
              <w:t>кормах</w:t>
            </w:r>
            <w:proofErr w:type="spellEnd"/>
            <w:r w:rsidRPr="000D49E1">
              <w:t xml:space="preserve">, </w:t>
            </w:r>
            <w:proofErr w:type="spellStart"/>
            <w:r w:rsidRPr="000D49E1">
              <w:t>утв</w:t>
            </w:r>
            <w:proofErr w:type="spellEnd"/>
            <w:r w:rsidRPr="000D49E1">
              <w:t xml:space="preserve">. </w:t>
            </w:r>
          </w:p>
          <w:p w14:paraId="076FB881" w14:textId="203FEC9D" w:rsidR="006B1AE5" w:rsidRPr="00842896" w:rsidRDefault="006B1AE5" w:rsidP="00136C49">
            <w:pPr>
              <w:pStyle w:val="aff"/>
              <w:ind w:right="72"/>
              <w:rPr>
                <w:sz w:val="21"/>
                <w:szCs w:val="21"/>
              </w:rPr>
            </w:pPr>
            <w:r w:rsidRPr="000D49E1">
              <w:t>Минсельхозпродом РБ 03.08.1999</w:t>
            </w:r>
          </w:p>
        </w:tc>
        <w:tc>
          <w:tcPr>
            <w:tcW w:w="2429" w:type="dxa"/>
          </w:tcPr>
          <w:p w14:paraId="4F650126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t>СТБ 105</w:t>
            </w:r>
            <w:r w:rsidRPr="000D49E1">
              <w:rPr>
                <w:lang w:val="ru-RU"/>
              </w:rPr>
              <w:t>1</w:t>
            </w:r>
            <w:r w:rsidRPr="000D49E1">
              <w:t>-201</w:t>
            </w:r>
            <w:r w:rsidRPr="000D49E1">
              <w:rPr>
                <w:lang w:val="ru-RU"/>
              </w:rPr>
              <w:t>2</w:t>
            </w:r>
          </w:p>
          <w:p w14:paraId="70E9FEE5" w14:textId="77777777" w:rsidR="006B1AE5" w:rsidRPr="000D49E1" w:rsidRDefault="006B1AE5" w:rsidP="00136C49">
            <w:pPr>
              <w:rPr>
                <w:sz w:val="22"/>
                <w:szCs w:val="22"/>
                <w:lang w:val="en-US" w:eastAsia="en-US"/>
              </w:rPr>
            </w:pPr>
          </w:p>
          <w:p w14:paraId="6405EC67" w14:textId="77777777" w:rsidR="006B1AE5" w:rsidRPr="00627BC7" w:rsidRDefault="006B1AE5" w:rsidP="00136C49"/>
        </w:tc>
      </w:tr>
      <w:tr w:rsidR="006B1AE5" w:rsidRPr="000812E7" w14:paraId="19CEEB79" w14:textId="77777777" w:rsidTr="009A5125">
        <w:trPr>
          <w:trHeight w:val="70"/>
        </w:trPr>
        <w:tc>
          <w:tcPr>
            <w:tcW w:w="738" w:type="dxa"/>
          </w:tcPr>
          <w:p w14:paraId="24B1C8AB" w14:textId="5BE48D34" w:rsidR="006B1AE5" w:rsidRDefault="006B1AE5" w:rsidP="00136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lang w:val="be-BY"/>
              </w:rPr>
              <w:t>7</w:t>
            </w:r>
            <w:r w:rsidRPr="000D49E1">
              <w:rPr>
                <w:lang w:val="be-BY"/>
              </w:rPr>
              <w:t>.2*</w:t>
            </w:r>
          </w:p>
        </w:tc>
        <w:tc>
          <w:tcPr>
            <w:tcW w:w="1559" w:type="dxa"/>
            <w:vMerge/>
          </w:tcPr>
          <w:p w14:paraId="536BFF91" w14:textId="77777777" w:rsidR="006B1AE5" w:rsidRPr="000812E7" w:rsidRDefault="006B1AE5" w:rsidP="00136C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9E106" w14:textId="194C53C3" w:rsidR="006B1AE5" w:rsidRPr="00136C49" w:rsidRDefault="006B1AE5" w:rsidP="00136C49">
            <w:pPr>
              <w:pStyle w:val="af5"/>
              <w:rPr>
                <w:sz w:val="20"/>
                <w:szCs w:val="20"/>
                <w:lang w:val="ru-RU"/>
              </w:rPr>
            </w:pPr>
            <w:r w:rsidRPr="00136C49">
              <w:rPr>
                <w:sz w:val="20"/>
                <w:szCs w:val="20"/>
              </w:rPr>
              <w:t>10.51/04.125</w:t>
            </w:r>
          </w:p>
          <w:p w14:paraId="180A9AEB" w14:textId="20362D2B" w:rsidR="006B1AE5" w:rsidRPr="00136C49" w:rsidRDefault="006B1AE5" w:rsidP="00136C49">
            <w:pPr>
              <w:pStyle w:val="af5"/>
              <w:rPr>
                <w:sz w:val="20"/>
                <w:szCs w:val="20"/>
                <w:lang w:val="ru-RU"/>
              </w:rPr>
            </w:pPr>
            <w:r w:rsidRPr="00136C49">
              <w:rPr>
                <w:sz w:val="20"/>
                <w:szCs w:val="20"/>
                <w:lang w:val="ru-RU"/>
              </w:rPr>
              <w:t>10.41/04.125</w:t>
            </w:r>
          </w:p>
          <w:p w14:paraId="71384766" w14:textId="27E038C1" w:rsidR="006B1AE5" w:rsidRPr="00627BC7" w:rsidRDefault="006B1AE5" w:rsidP="00136C49">
            <w:pPr>
              <w:ind w:left="-108" w:right="-108"/>
            </w:pPr>
            <w:r>
              <w:t xml:space="preserve">  </w:t>
            </w:r>
            <w:r w:rsidRPr="000D49E1">
              <w:t>01.41/04.125</w:t>
            </w:r>
          </w:p>
        </w:tc>
        <w:tc>
          <w:tcPr>
            <w:tcW w:w="2110" w:type="dxa"/>
          </w:tcPr>
          <w:p w14:paraId="33D7712D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Удельная/объемная активность </w:t>
            </w:r>
          </w:p>
          <w:p w14:paraId="6B1D9599" w14:textId="77777777" w:rsidR="006B1AE5" w:rsidRPr="000D49E1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 xml:space="preserve">радионуклида </w:t>
            </w:r>
          </w:p>
          <w:p w14:paraId="1717F936" w14:textId="69010F02" w:rsidR="006B1AE5" w:rsidRPr="00136C49" w:rsidRDefault="006B1AE5" w:rsidP="00136C49">
            <w:pPr>
              <w:pStyle w:val="af5"/>
              <w:rPr>
                <w:lang w:val="ru-RU"/>
              </w:rPr>
            </w:pPr>
            <w:r w:rsidRPr="000D49E1">
              <w:rPr>
                <w:lang w:val="ru-RU"/>
              </w:rPr>
              <w:t>цезия-137</w:t>
            </w:r>
          </w:p>
        </w:tc>
        <w:tc>
          <w:tcPr>
            <w:tcW w:w="2001" w:type="dxa"/>
            <w:vMerge/>
          </w:tcPr>
          <w:p w14:paraId="0DC0487D" w14:textId="77777777" w:rsidR="006B1AE5" w:rsidRPr="00842896" w:rsidRDefault="006B1AE5" w:rsidP="00136C49">
            <w:pPr>
              <w:pStyle w:val="aff"/>
              <w:ind w:right="72"/>
              <w:rPr>
                <w:sz w:val="21"/>
                <w:szCs w:val="21"/>
              </w:rPr>
            </w:pPr>
          </w:p>
        </w:tc>
        <w:tc>
          <w:tcPr>
            <w:tcW w:w="2429" w:type="dxa"/>
          </w:tcPr>
          <w:p w14:paraId="24A99BE8" w14:textId="718E4425" w:rsidR="006B1AE5" w:rsidRPr="00627BC7" w:rsidRDefault="006B1AE5" w:rsidP="00136C49">
            <w:r w:rsidRPr="000D49E1">
              <w:t>МВИ.МН</w:t>
            </w:r>
            <w:r>
              <w:t xml:space="preserve"> </w:t>
            </w:r>
            <w:r w:rsidRPr="000D49E1">
              <w:t>4779-2013</w:t>
            </w:r>
          </w:p>
        </w:tc>
      </w:tr>
    </w:tbl>
    <w:p w14:paraId="174AB05D" w14:textId="77777777" w:rsidR="00EB622A" w:rsidRPr="00605AD3" w:rsidRDefault="00EB622A" w:rsidP="00EB622A">
      <w:pPr>
        <w:rPr>
          <w:b/>
        </w:rPr>
      </w:pPr>
      <w:r w:rsidRPr="00605AD3">
        <w:rPr>
          <w:b/>
        </w:rPr>
        <w:t xml:space="preserve">Примечание: </w:t>
      </w:r>
    </w:p>
    <w:p w14:paraId="275CAE29" w14:textId="77777777" w:rsidR="00EB622A" w:rsidRPr="00605AD3" w:rsidRDefault="00EB622A" w:rsidP="00EB62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923496" w14:textId="77777777" w:rsidR="00EB622A" w:rsidRDefault="00EB622A" w:rsidP="00EB622A">
      <w:pPr>
        <w:rPr>
          <w:color w:val="000000"/>
          <w:sz w:val="28"/>
          <w:szCs w:val="28"/>
        </w:rPr>
      </w:pPr>
    </w:p>
    <w:p w14:paraId="68F8223A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5ECB4" w14:textId="77777777" w:rsidR="00EB622A" w:rsidRDefault="00EB622A" w:rsidP="00EB622A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9682DE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275171" w14:textId="77777777" w:rsidR="00EB622A" w:rsidRPr="001D02D0" w:rsidRDefault="00EB622A" w:rsidP="00EB62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6C513D" w14:textId="72CE2BB6" w:rsidR="00643D13" w:rsidRPr="0007267B" w:rsidRDefault="00EB622A" w:rsidP="00643D13">
      <w:pPr>
        <w:rPr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7441">
        <w:rPr>
          <w:color w:val="000000"/>
          <w:sz w:val="28"/>
          <w:szCs w:val="28"/>
        </w:rPr>
        <w:t>Т.А.</w:t>
      </w:r>
      <w:proofErr w:type="gramEnd"/>
      <w:r w:rsidR="00694E10">
        <w:rPr>
          <w:color w:val="000000"/>
          <w:sz w:val="28"/>
          <w:szCs w:val="28"/>
        </w:rPr>
        <w:t xml:space="preserve"> </w:t>
      </w:r>
      <w:r w:rsidR="00707441">
        <w:rPr>
          <w:color w:val="000000"/>
          <w:sz w:val="28"/>
          <w:szCs w:val="28"/>
        </w:rPr>
        <w:t>Николаева</w:t>
      </w:r>
    </w:p>
    <w:p w14:paraId="45756E4C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45152AF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3A74" w14:textId="77777777" w:rsidR="00DA2745" w:rsidRDefault="00DA2745" w:rsidP="0011070C">
      <w:r>
        <w:separator/>
      </w:r>
    </w:p>
  </w:endnote>
  <w:endnote w:type="continuationSeparator" w:id="0">
    <w:p w14:paraId="6E497056" w14:textId="77777777" w:rsidR="00DA2745" w:rsidRDefault="00DA27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92" w:type="pct"/>
      <w:tblInd w:w="-459" w:type="dxa"/>
      <w:tblLook w:val="00A0" w:firstRow="1" w:lastRow="0" w:firstColumn="1" w:lastColumn="0" w:noHBand="0" w:noVBand="0"/>
    </w:tblPr>
    <w:tblGrid>
      <w:gridCol w:w="3986"/>
      <w:gridCol w:w="3937"/>
      <w:gridCol w:w="3927"/>
      <w:gridCol w:w="5774"/>
      <w:gridCol w:w="5773"/>
      <w:gridCol w:w="5773"/>
      <w:gridCol w:w="1823"/>
    </w:tblGrid>
    <w:tr w:rsidR="00C701FE" w:rsidRPr="00460ECA" w14:paraId="40498D0F" w14:textId="77777777" w:rsidTr="008C3624">
      <w:tc>
        <w:tcPr>
          <w:tcW w:w="4014" w:type="dxa"/>
        </w:tcPr>
        <w:p w14:paraId="21F72008" w14:textId="77777777" w:rsidR="00C701FE" w:rsidRPr="009F4876" w:rsidRDefault="00C701FE" w:rsidP="008C3624">
          <w:pPr>
            <w:pStyle w:val="61"/>
            <w:ind w:left="-56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9303B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20949EA9" w14:textId="77777777" w:rsidR="00C701FE" w:rsidRPr="009F4876" w:rsidRDefault="00C701FE" w:rsidP="001F610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0978560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015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51880148"/>
            <w:placeholder>
              <w:docPart w:val="6BBBEFE560BA4995BE9009EA2CB35D0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E46E65" w14:textId="5AF06361" w:rsidR="00C701FE" w:rsidRPr="009F4876" w:rsidRDefault="00CF60A3" w:rsidP="001F610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136C49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096BED37" w14:textId="77777777" w:rsidR="00C701FE" w:rsidRPr="002267A6" w:rsidRDefault="00C701FE" w:rsidP="001F610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C7811BA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4015" w:type="dxa"/>
          <w:vAlign w:val="center"/>
        </w:tcPr>
        <w:p w14:paraId="754CCFA1" w14:textId="3771D1D8" w:rsidR="00C701FE" w:rsidRPr="00460ECA" w:rsidRDefault="00C701FE" w:rsidP="008C3624">
          <w:pPr>
            <w:pStyle w:val="61"/>
            <w:ind w:left="-94" w:right="-7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136C49">
            <w:rPr>
              <w:sz w:val="20"/>
              <w:szCs w:val="20"/>
              <w:lang w:val="ru-RU"/>
            </w:rPr>
            <w:t>5</w:t>
          </w:r>
        </w:p>
      </w:tc>
      <w:tc>
        <w:tcPr>
          <w:tcW w:w="5928" w:type="dxa"/>
        </w:tcPr>
        <w:p w14:paraId="1EC64322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927" w:type="dxa"/>
          <w:vAlign w:val="center"/>
        </w:tcPr>
        <w:p w14:paraId="370A3BB4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5927" w:type="dxa"/>
          <w:tcBorders>
            <w:top w:val="single" w:sz="4" w:space="0" w:color="auto"/>
          </w:tcBorders>
        </w:tcPr>
        <w:p w14:paraId="1EA145C1" w14:textId="77777777" w:rsidR="00C701FE" w:rsidRPr="00DF59A1" w:rsidRDefault="00C701FE" w:rsidP="008C3624">
          <w:pPr>
            <w:pStyle w:val="61"/>
            <w:tabs>
              <w:tab w:val="left" w:pos="489"/>
            </w:tabs>
            <w:rPr>
              <w:sz w:val="20"/>
              <w:szCs w:val="20"/>
              <w:lang w:val="ru-RU"/>
            </w:rPr>
          </w:pPr>
        </w:p>
      </w:tc>
      <w:tc>
        <w:tcPr>
          <w:tcW w:w="1853" w:type="dxa"/>
          <w:tcBorders>
            <w:top w:val="single" w:sz="4" w:space="0" w:color="auto"/>
          </w:tcBorders>
          <w:vAlign w:val="center"/>
          <w:hideMark/>
        </w:tcPr>
        <w:p w14:paraId="2BFDBD07" w14:textId="77777777" w:rsidR="00C701FE" w:rsidRPr="00460ECA" w:rsidRDefault="00C701FE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1963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1963" w:rsidRPr="00460ECA">
            <w:rPr>
              <w:sz w:val="20"/>
              <w:szCs w:val="20"/>
              <w:lang w:val="ru-RU"/>
            </w:rPr>
            <w:fldChar w:fldCharType="separate"/>
          </w:r>
          <w:r w:rsidR="00765A0F">
            <w:rPr>
              <w:noProof/>
              <w:sz w:val="20"/>
              <w:szCs w:val="20"/>
              <w:lang w:val="ru-RU"/>
            </w:rPr>
            <w:t>8</w:t>
          </w:r>
          <w:r w:rsidR="00FD1963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0B55848" w14:textId="77777777" w:rsidR="00C701FE" w:rsidRPr="005128B2" w:rsidRDefault="00C701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F940" w14:textId="77777777" w:rsidR="00C701FE" w:rsidRDefault="00C701FE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701FE" w:rsidRPr="00460ECA" w14:paraId="0ABBA8BF" w14:textId="77777777" w:rsidTr="00FD79A0">
      <w:tc>
        <w:tcPr>
          <w:tcW w:w="3119" w:type="dxa"/>
          <w:hideMark/>
        </w:tcPr>
        <w:p w14:paraId="335BC86B" w14:textId="77777777" w:rsidR="00C701FE" w:rsidRPr="009F4876" w:rsidRDefault="00C701FE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324853D" w14:textId="77777777" w:rsidR="00C701FE" w:rsidRPr="009F4876" w:rsidRDefault="00C701FE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18633C" w14:textId="77777777" w:rsidR="00C701FE" w:rsidRPr="009F4876" w:rsidRDefault="00C701FE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3A1C1" w14:textId="1AD25E9C" w:rsidR="00C701FE" w:rsidRPr="009F4876" w:rsidRDefault="007074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F4273C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D81425A" w14:textId="77777777" w:rsidR="00C701FE" w:rsidRPr="002267A6" w:rsidRDefault="00C701FE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  <w:lang w:val="ru-RU"/>
            </w:rPr>
            <w:t>)</w:t>
          </w:r>
        </w:p>
        <w:p w14:paraId="22DB5D59" w14:textId="77777777" w:rsidR="00C701FE" w:rsidRPr="00545BDB" w:rsidRDefault="00C701FE" w:rsidP="00645C1C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498F353" w14:textId="17F1CA23" w:rsidR="00C701FE" w:rsidRPr="00460ECA" w:rsidRDefault="00C701FE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1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 w:rsidR="00FA23A8">
            <w:rPr>
              <w:sz w:val="20"/>
              <w:szCs w:val="20"/>
              <w:lang w:val="ru-RU"/>
            </w:rPr>
            <w:t xml:space="preserve"> </w:t>
          </w:r>
          <w:r w:rsidR="00456763">
            <w:rPr>
              <w:sz w:val="20"/>
              <w:szCs w:val="20"/>
              <w:lang w:val="ru-RU"/>
            </w:rPr>
            <w:t>5</w:t>
          </w:r>
        </w:p>
      </w:tc>
    </w:tr>
  </w:tbl>
  <w:p w14:paraId="5C4568F3" w14:textId="77777777" w:rsidR="00C701FE" w:rsidRPr="00CC094B" w:rsidRDefault="00C701F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934C" w14:textId="77777777" w:rsidR="00DA2745" w:rsidRDefault="00DA2745" w:rsidP="0011070C">
      <w:r>
        <w:separator/>
      </w:r>
    </w:p>
  </w:footnote>
  <w:footnote w:type="continuationSeparator" w:id="0">
    <w:p w14:paraId="66AE410F" w14:textId="77777777" w:rsidR="00DA2745" w:rsidRDefault="00DA27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701FE" w:rsidRPr="00D337DC" w14:paraId="46ECB495" w14:textId="77777777" w:rsidTr="00964179">
      <w:trPr>
        <w:trHeight w:val="277"/>
      </w:trPr>
      <w:tc>
        <w:tcPr>
          <w:tcW w:w="802" w:type="dxa"/>
          <w:vAlign w:val="center"/>
        </w:tcPr>
        <w:p w14:paraId="3E3CB3BB" w14:textId="77777777" w:rsidR="00C701FE" w:rsidRPr="004E5090" w:rsidRDefault="00C701FE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EB6901C" wp14:editId="3CC3715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vAlign w:val="center"/>
        </w:tcPr>
        <w:p w14:paraId="39C7F41C" w14:textId="7522F941" w:rsidR="00C701FE" w:rsidRPr="00964179" w:rsidRDefault="00C701FE" w:rsidP="0096417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</w:t>
          </w:r>
          <w:r w:rsidR="00F4273C">
            <w:rPr>
              <w:sz w:val="28"/>
              <w:szCs w:val="28"/>
            </w:rPr>
            <w:t>1288</w:t>
          </w:r>
        </w:p>
      </w:tc>
    </w:tr>
  </w:tbl>
  <w:p w14:paraId="01D88CE0" w14:textId="77777777" w:rsidR="00C701FE" w:rsidRPr="00CC094B" w:rsidRDefault="00C701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701FE" w:rsidRPr="00804957" w14:paraId="1F523DFB" w14:textId="77777777" w:rsidTr="00FD79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29E23A" w14:textId="77777777" w:rsidR="00C701FE" w:rsidRPr="00804957" w:rsidRDefault="00C701F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E0EBE8" wp14:editId="3FC6E51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4D8B745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FB90A1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86407" w14:textId="77777777" w:rsidR="00C701FE" w:rsidRPr="00804957" w:rsidRDefault="00C701F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208D11" w14:textId="77777777" w:rsidR="00C701FE" w:rsidRDefault="00C70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8098606">
    <w:abstractNumId w:val="6"/>
  </w:num>
  <w:num w:numId="2" w16cid:durableId="1680305886">
    <w:abstractNumId w:val="7"/>
  </w:num>
  <w:num w:numId="3" w16cid:durableId="443623582">
    <w:abstractNumId w:val="4"/>
  </w:num>
  <w:num w:numId="4" w16cid:durableId="1582831044">
    <w:abstractNumId w:val="1"/>
  </w:num>
  <w:num w:numId="5" w16cid:durableId="258491731">
    <w:abstractNumId w:val="11"/>
  </w:num>
  <w:num w:numId="6" w16cid:durableId="2080668610">
    <w:abstractNumId w:val="3"/>
  </w:num>
  <w:num w:numId="7" w16cid:durableId="2121415266">
    <w:abstractNumId w:val="8"/>
  </w:num>
  <w:num w:numId="8" w16cid:durableId="98567015">
    <w:abstractNumId w:val="5"/>
  </w:num>
  <w:num w:numId="9" w16cid:durableId="205023979">
    <w:abstractNumId w:val="9"/>
  </w:num>
  <w:num w:numId="10" w16cid:durableId="1772430921">
    <w:abstractNumId w:val="2"/>
  </w:num>
  <w:num w:numId="11" w16cid:durableId="2068800217">
    <w:abstractNumId w:val="0"/>
  </w:num>
  <w:num w:numId="12" w16cid:durableId="61787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34"/>
    <w:rsid w:val="00022A72"/>
    <w:rsid w:val="00023A7B"/>
    <w:rsid w:val="000465EA"/>
    <w:rsid w:val="00053161"/>
    <w:rsid w:val="00054DEA"/>
    <w:rsid w:val="000643A6"/>
    <w:rsid w:val="000703A5"/>
    <w:rsid w:val="000812E7"/>
    <w:rsid w:val="00090EA2"/>
    <w:rsid w:val="000B3F49"/>
    <w:rsid w:val="000C336E"/>
    <w:rsid w:val="000D49BB"/>
    <w:rsid w:val="000D7C16"/>
    <w:rsid w:val="000E0467"/>
    <w:rsid w:val="000E2462"/>
    <w:rsid w:val="000E2802"/>
    <w:rsid w:val="000E7494"/>
    <w:rsid w:val="000F7440"/>
    <w:rsid w:val="0010444B"/>
    <w:rsid w:val="00105B94"/>
    <w:rsid w:val="0011070C"/>
    <w:rsid w:val="00116AD0"/>
    <w:rsid w:val="00117059"/>
    <w:rsid w:val="00120BDA"/>
    <w:rsid w:val="00121649"/>
    <w:rsid w:val="00132246"/>
    <w:rsid w:val="00134E9F"/>
    <w:rsid w:val="00136C49"/>
    <w:rsid w:val="00142513"/>
    <w:rsid w:val="00157176"/>
    <w:rsid w:val="00161186"/>
    <w:rsid w:val="00162D37"/>
    <w:rsid w:val="00186CEE"/>
    <w:rsid w:val="00192D6A"/>
    <w:rsid w:val="00194140"/>
    <w:rsid w:val="001956F7"/>
    <w:rsid w:val="001A2296"/>
    <w:rsid w:val="001A4BEA"/>
    <w:rsid w:val="001B3AD2"/>
    <w:rsid w:val="001C5F88"/>
    <w:rsid w:val="001C7E14"/>
    <w:rsid w:val="001E3CE4"/>
    <w:rsid w:val="001E4C65"/>
    <w:rsid w:val="001F6107"/>
    <w:rsid w:val="001F7797"/>
    <w:rsid w:val="002019FC"/>
    <w:rsid w:val="0020355B"/>
    <w:rsid w:val="00204777"/>
    <w:rsid w:val="00212833"/>
    <w:rsid w:val="00240BC3"/>
    <w:rsid w:val="00240E50"/>
    <w:rsid w:val="002505FA"/>
    <w:rsid w:val="00255203"/>
    <w:rsid w:val="002877C8"/>
    <w:rsid w:val="002900DE"/>
    <w:rsid w:val="00291BC4"/>
    <w:rsid w:val="002B03E3"/>
    <w:rsid w:val="002B7321"/>
    <w:rsid w:val="002C32D5"/>
    <w:rsid w:val="002F13A4"/>
    <w:rsid w:val="002F5EE4"/>
    <w:rsid w:val="00301C08"/>
    <w:rsid w:val="003054C2"/>
    <w:rsid w:val="00305E11"/>
    <w:rsid w:val="0031023B"/>
    <w:rsid w:val="00321AC4"/>
    <w:rsid w:val="00327CC0"/>
    <w:rsid w:val="0033362B"/>
    <w:rsid w:val="00335988"/>
    <w:rsid w:val="003413F9"/>
    <w:rsid w:val="00352671"/>
    <w:rsid w:val="0035772A"/>
    <w:rsid w:val="003717D2"/>
    <w:rsid w:val="003A10A8"/>
    <w:rsid w:val="003A4209"/>
    <w:rsid w:val="003C07D0"/>
    <w:rsid w:val="003C130A"/>
    <w:rsid w:val="003D68FE"/>
    <w:rsid w:val="003E26A2"/>
    <w:rsid w:val="003E6D8A"/>
    <w:rsid w:val="003F29A1"/>
    <w:rsid w:val="00401D49"/>
    <w:rsid w:val="004039B9"/>
    <w:rsid w:val="00414CA0"/>
    <w:rsid w:val="00434BF1"/>
    <w:rsid w:val="00437E07"/>
    <w:rsid w:val="004535E8"/>
    <w:rsid w:val="00456763"/>
    <w:rsid w:val="00494B6E"/>
    <w:rsid w:val="004A42A6"/>
    <w:rsid w:val="004A5E4C"/>
    <w:rsid w:val="004C53CA"/>
    <w:rsid w:val="004D5F88"/>
    <w:rsid w:val="004E5090"/>
    <w:rsid w:val="004E6BC8"/>
    <w:rsid w:val="0050147F"/>
    <w:rsid w:val="00502B1D"/>
    <w:rsid w:val="00507509"/>
    <w:rsid w:val="00507CCF"/>
    <w:rsid w:val="00522B0A"/>
    <w:rsid w:val="005458FC"/>
    <w:rsid w:val="00545BDB"/>
    <w:rsid w:val="0054752B"/>
    <w:rsid w:val="0056070B"/>
    <w:rsid w:val="00586407"/>
    <w:rsid w:val="00592241"/>
    <w:rsid w:val="005C0C5D"/>
    <w:rsid w:val="005C27D6"/>
    <w:rsid w:val="005E250C"/>
    <w:rsid w:val="005E33F5"/>
    <w:rsid w:val="005E611E"/>
    <w:rsid w:val="00640A93"/>
    <w:rsid w:val="00643D13"/>
    <w:rsid w:val="00645468"/>
    <w:rsid w:val="00645C1C"/>
    <w:rsid w:val="00646A3E"/>
    <w:rsid w:val="006762B3"/>
    <w:rsid w:val="00694E10"/>
    <w:rsid w:val="006A336B"/>
    <w:rsid w:val="006B1AE5"/>
    <w:rsid w:val="006C767B"/>
    <w:rsid w:val="006C7DEB"/>
    <w:rsid w:val="006D5DCE"/>
    <w:rsid w:val="00707441"/>
    <w:rsid w:val="00707E38"/>
    <w:rsid w:val="00731452"/>
    <w:rsid w:val="00734508"/>
    <w:rsid w:val="00741FBB"/>
    <w:rsid w:val="007531D0"/>
    <w:rsid w:val="00765A0F"/>
    <w:rsid w:val="0079303B"/>
    <w:rsid w:val="00793BEA"/>
    <w:rsid w:val="007B3671"/>
    <w:rsid w:val="007E01D9"/>
    <w:rsid w:val="007F5EB9"/>
    <w:rsid w:val="00805C5D"/>
    <w:rsid w:val="0081017E"/>
    <w:rsid w:val="00842896"/>
    <w:rsid w:val="00845461"/>
    <w:rsid w:val="00856AE0"/>
    <w:rsid w:val="00877224"/>
    <w:rsid w:val="00886D6D"/>
    <w:rsid w:val="00894626"/>
    <w:rsid w:val="008B5528"/>
    <w:rsid w:val="008B7CC1"/>
    <w:rsid w:val="008C3624"/>
    <w:rsid w:val="008C53F6"/>
    <w:rsid w:val="008E0B63"/>
    <w:rsid w:val="00916038"/>
    <w:rsid w:val="00921A06"/>
    <w:rsid w:val="00931850"/>
    <w:rsid w:val="009503C7"/>
    <w:rsid w:val="00951516"/>
    <w:rsid w:val="0095347E"/>
    <w:rsid w:val="00964179"/>
    <w:rsid w:val="009676DA"/>
    <w:rsid w:val="00973028"/>
    <w:rsid w:val="00986A29"/>
    <w:rsid w:val="009940B7"/>
    <w:rsid w:val="009A3A10"/>
    <w:rsid w:val="009A3E9D"/>
    <w:rsid w:val="009A5DEF"/>
    <w:rsid w:val="009C192A"/>
    <w:rsid w:val="009C4D07"/>
    <w:rsid w:val="009D5A57"/>
    <w:rsid w:val="009D5E32"/>
    <w:rsid w:val="009E2C22"/>
    <w:rsid w:val="009E5CCE"/>
    <w:rsid w:val="009E6994"/>
    <w:rsid w:val="009F7389"/>
    <w:rsid w:val="00A11A7D"/>
    <w:rsid w:val="00A32785"/>
    <w:rsid w:val="00A400A4"/>
    <w:rsid w:val="00A47C62"/>
    <w:rsid w:val="00A55CEB"/>
    <w:rsid w:val="00A56968"/>
    <w:rsid w:val="00A67DE1"/>
    <w:rsid w:val="00A755C7"/>
    <w:rsid w:val="00A769EA"/>
    <w:rsid w:val="00AA6834"/>
    <w:rsid w:val="00AB6EB0"/>
    <w:rsid w:val="00AC0EF5"/>
    <w:rsid w:val="00AC667B"/>
    <w:rsid w:val="00AD4B7A"/>
    <w:rsid w:val="00AF0E6C"/>
    <w:rsid w:val="00AF4694"/>
    <w:rsid w:val="00B01D9C"/>
    <w:rsid w:val="00B073DC"/>
    <w:rsid w:val="00B16BF0"/>
    <w:rsid w:val="00B224CE"/>
    <w:rsid w:val="00B32E13"/>
    <w:rsid w:val="00B33772"/>
    <w:rsid w:val="00B367B7"/>
    <w:rsid w:val="00B4667C"/>
    <w:rsid w:val="00B47A0F"/>
    <w:rsid w:val="00B53AEA"/>
    <w:rsid w:val="00B55DA5"/>
    <w:rsid w:val="00B61A09"/>
    <w:rsid w:val="00B81BE4"/>
    <w:rsid w:val="00BA2C61"/>
    <w:rsid w:val="00BA4B45"/>
    <w:rsid w:val="00BA682A"/>
    <w:rsid w:val="00BA7746"/>
    <w:rsid w:val="00BB0188"/>
    <w:rsid w:val="00BB272F"/>
    <w:rsid w:val="00BB6AF9"/>
    <w:rsid w:val="00BC40FF"/>
    <w:rsid w:val="00BD1DC8"/>
    <w:rsid w:val="00BE0417"/>
    <w:rsid w:val="00C05BCE"/>
    <w:rsid w:val="00C666D8"/>
    <w:rsid w:val="00C701FE"/>
    <w:rsid w:val="00C86523"/>
    <w:rsid w:val="00C959C1"/>
    <w:rsid w:val="00C97BC9"/>
    <w:rsid w:val="00CA3473"/>
    <w:rsid w:val="00CA53E3"/>
    <w:rsid w:val="00CB31A4"/>
    <w:rsid w:val="00CC08A2"/>
    <w:rsid w:val="00CC094B"/>
    <w:rsid w:val="00CC1FDD"/>
    <w:rsid w:val="00CD2169"/>
    <w:rsid w:val="00CF09F6"/>
    <w:rsid w:val="00CF4334"/>
    <w:rsid w:val="00CF4A3E"/>
    <w:rsid w:val="00CF60A3"/>
    <w:rsid w:val="00D14717"/>
    <w:rsid w:val="00D17C9F"/>
    <w:rsid w:val="00D234C4"/>
    <w:rsid w:val="00D822F2"/>
    <w:rsid w:val="00D82F66"/>
    <w:rsid w:val="00D876E6"/>
    <w:rsid w:val="00DA2745"/>
    <w:rsid w:val="00DA5766"/>
    <w:rsid w:val="00DA5E7A"/>
    <w:rsid w:val="00DA6561"/>
    <w:rsid w:val="00DB1FAE"/>
    <w:rsid w:val="00DE559F"/>
    <w:rsid w:val="00DE6F93"/>
    <w:rsid w:val="00DF7DAB"/>
    <w:rsid w:val="00E110C2"/>
    <w:rsid w:val="00E5357F"/>
    <w:rsid w:val="00E57D37"/>
    <w:rsid w:val="00E635AA"/>
    <w:rsid w:val="00E750F5"/>
    <w:rsid w:val="00E909C3"/>
    <w:rsid w:val="00E95EA8"/>
    <w:rsid w:val="00EB622A"/>
    <w:rsid w:val="00ED10E7"/>
    <w:rsid w:val="00ED4E3C"/>
    <w:rsid w:val="00ED74AE"/>
    <w:rsid w:val="00EF0247"/>
    <w:rsid w:val="00EF1F1B"/>
    <w:rsid w:val="00EF5137"/>
    <w:rsid w:val="00F11906"/>
    <w:rsid w:val="00F11E60"/>
    <w:rsid w:val="00F360F8"/>
    <w:rsid w:val="00F4273C"/>
    <w:rsid w:val="00F45055"/>
    <w:rsid w:val="00F451C4"/>
    <w:rsid w:val="00F47F4D"/>
    <w:rsid w:val="00F57FB9"/>
    <w:rsid w:val="00F65C43"/>
    <w:rsid w:val="00F8255B"/>
    <w:rsid w:val="00F86DE9"/>
    <w:rsid w:val="00F90EA6"/>
    <w:rsid w:val="00FA23A8"/>
    <w:rsid w:val="00FC280E"/>
    <w:rsid w:val="00FD1963"/>
    <w:rsid w:val="00FD50AF"/>
    <w:rsid w:val="00FD79A0"/>
    <w:rsid w:val="00FE1D7B"/>
    <w:rsid w:val="00FE5D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5EE7"/>
  <w15:docId w15:val="{AD5CCABF-0944-4E68-87CA-F920C44A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иль"/>
    <w:rsid w:val="00845461"/>
    <w:rPr>
      <w:rFonts w:ascii="Times New Roman" w:eastAsia="Times New Roman" w:hAnsi="Times New Roman"/>
    </w:rPr>
  </w:style>
  <w:style w:type="character" w:customStyle="1" w:styleId="39">
    <w:name w:val="Стиль3"/>
    <w:basedOn w:val="a0"/>
    <w:uiPriority w:val="1"/>
    <w:rsid w:val="007074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BBBEFE560BA4995BE9009EA2CB3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B6B5-9104-43A0-9B58-BE38AC6F2F14}"/>
      </w:docPartPr>
      <w:docPartBody>
        <w:p w:rsidR="00F60510" w:rsidRDefault="00843264" w:rsidP="00843264">
          <w:pPr>
            <w:pStyle w:val="6BBBEFE560BA4995BE9009EA2CB35D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14F7"/>
    <w:rsid w:val="000703A5"/>
    <w:rsid w:val="0009094C"/>
    <w:rsid w:val="00096F08"/>
    <w:rsid w:val="000A64FC"/>
    <w:rsid w:val="000B3F49"/>
    <w:rsid w:val="0012402D"/>
    <w:rsid w:val="0014237D"/>
    <w:rsid w:val="001661D0"/>
    <w:rsid w:val="001E0A5A"/>
    <w:rsid w:val="00232DC4"/>
    <w:rsid w:val="002B363B"/>
    <w:rsid w:val="0032003D"/>
    <w:rsid w:val="00327CC0"/>
    <w:rsid w:val="00333A58"/>
    <w:rsid w:val="00352671"/>
    <w:rsid w:val="004166D3"/>
    <w:rsid w:val="004304F8"/>
    <w:rsid w:val="004419B0"/>
    <w:rsid w:val="00447BFB"/>
    <w:rsid w:val="004509DB"/>
    <w:rsid w:val="00491A2B"/>
    <w:rsid w:val="004A3A30"/>
    <w:rsid w:val="0054752B"/>
    <w:rsid w:val="00586603"/>
    <w:rsid w:val="00655619"/>
    <w:rsid w:val="00671740"/>
    <w:rsid w:val="006F54D7"/>
    <w:rsid w:val="007B0CDA"/>
    <w:rsid w:val="007F2357"/>
    <w:rsid w:val="007F4697"/>
    <w:rsid w:val="007F7B3D"/>
    <w:rsid w:val="0080735D"/>
    <w:rsid w:val="00843264"/>
    <w:rsid w:val="00843CB1"/>
    <w:rsid w:val="008846F4"/>
    <w:rsid w:val="00942938"/>
    <w:rsid w:val="00952B6C"/>
    <w:rsid w:val="00986A29"/>
    <w:rsid w:val="009B49A7"/>
    <w:rsid w:val="00A96EEF"/>
    <w:rsid w:val="00AA554F"/>
    <w:rsid w:val="00B66B51"/>
    <w:rsid w:val="00B81BE4"/>
    <w:rsid w:val="00BE6A5A"/>
    <w:rsid w:val="00BF3758"/>
    <w:rsid w:val="00C77DB5"/>
    <w:rsid w:val="00CC5BE6"/>
    <w:rsid w:val="00CC7A3D"/>
    <w:rsid w:val="00CD6806"/>
    <w:rsid w:val="00D53D7E"/>
    <w:rsid w:val="00E74109"/>
    <w:rsid w:val="00E76551"/>
    <w:rsid w:val="00E87911"/>
    <w:rsid w:val="00EF1F1B"/>
    <w:rsid w:val="00F137A4"/>
    <w:rsid w:val="00F46ABD"/>
    <w:rsid w:val="00F509D6"/>
    <w:rsid w:val="00F60510"/>
    <w:rsid w:val="00FB23A2"/>
    <w:rsid w:val="00FD58DC"/>
    <w:rsid w:val="00FE01F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14F7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BEFE560BA4995BE9009EA2CB35D01">
    <w:name w:val="6BBBEFE560BA4995BE9009EA2CB35D01"/>
    <w:rsid w:val="008432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BEEC-77E7-453D-9E84-763F5B2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5</cp:revision>
  <cp:lastPrinted>2025-03-12T11:11:00Z</cp:lastPrinted>
  <dcterms:created xsi:type="dcterms:W3CDTF">2025-03-12T11:08:00Z</dcterms:created>
  <dcterms:modified xsi:type="dcterms:W3CDTF">2025-03-27T14:11:00Z</dcterms:modified>
</cp:coreProperties>
</file>